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619F9EE" w:rsidR="00A156C3" w:rsidRPr="00A156C3" w:rsidRDefault="00500F7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ins w:id="0" w:author="fish g. (gf4g17)" w:date="2021-03-23T12:45:00Z">
              <w:r w:rsidR="00BB01C9">
                <w:rPr>
                  <w:rFonts w:ascii="Verdana" w:eastAsia="Times New Roman" w:hAnsi="Verdana" w:cs="Times New Roman"/>
                  <w:b/>
                  <w:lang w:eastAsia="en-GB"/>
                </w:rPr>
                <w:t>3</w:t>
              </w:r>
            </w:ins>
            <w:del w:id="1" w:author="fish g. (gf4g17)" w:date="2021-03-23T12:45:00Z">
              <w:r w:rsidDel="00BB01C9">
                <w:rPr>
                  <w:rFonts w:ascii="Verdana" w:eastAsia="Times New Roman" w:hAnsi="Verdana" w:cs="Times New Roman"/>
                  <w:b/>
                  <w:lang w:eastAsia="en-GB"/>
                </w:rPr>
                <w:delText>0</w:delText>
              </w:r>
            </w:del>
            <w:r w:rsidR="00327550">
              <w:rPr>
                <w:rFonts w:ascii="Verdana" w:eastAsia="Times New Roman" w:hAnsi="Verdana" w:cs="Times New Roman"/>
                <w:b/>
                <w:lang w:eastAsia="en-GB"/>
              </w:rPr>
              <w:t>/</w:t>
            </w:r>
            <w:r w:rsidR="000554BB">
              <w:rPr>
                <w:rFonts w:ascii="Verdana" w:eastAsia="Times New Roman" w:hAnsi="Verdana" w:cs="Times New Roman"/>
                <w:b/>
                <w:lang w:eastAsia="en-GB"/>
              </w:rPr>
              <w:t>03</w:t>
            </w:r>
            <w:r w:rsidR="00327550">
              <w:rPr>
                <w:rFonts w:ascii="Verdana" w:eastAsia="Times New Roman" w:hAnsi="Verdana" w:cs="Times New Roman"/>
                <w:b/>
                <w:lang w:eastAsia="en-GB"/>
              </w:rPr>
              <w:t>/202</w:t>
            </w:r>
            <w:r w:rsidR="00C2330C">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749CD5" w:rsidR="00A156C3" w:rsidRPr="00A156C3" w:rsidRDefault="006C5DC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21291EB" w:rsidR="00A156C3"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w:t>
            </w:r>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A25B1CF" w:rsidR="00610407" w:rsidRPr="00A156C3"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 xml:space="preserve">n Li </w:t>
            </w:r>
            <w:r w:rsidR="007674CF">
              <w:rPr>
                <w:rFonts w:ascii="Verdana" w:eastAsia="Times New Roman" w:hAnsi="Verdana" w:cs="Times New Roman"/>
                <w:b/>
                <w:lang w:eastAsia="en-GB"/>
              </w:rPr>
              <w:t>(</w:t>
            </w:r>
            <w:r w:rsidR="00FC1C1E">
              <w:rPr>
                <w:rFonts w:ascii="Verdana" w:eastAsia="Times New Roman" w:hAnsi="Verdana" w:cs="Times New Roman"/>
                <w:b/>
                <w:lang w:eastAsia="en-GB"/>
              </w:rPr>
              <w:t xml:space="preserve">White water </w:t>
            </w:r>
            <w:r w:rsidR="007674CF">
              <w:rPr>
                <w:rFonts w:ascii="Verdana" w:eastAsia="Times New Roman" w:hAnsi="Verdana" w:cs="Times New Roman"/>
                <w:b/>
                <w:lang w:eastAsia="en-GB"/>
              </w:rPr>
              <w:t>safety &amp; rescue)</w:t>
            </w:r>
            <w:r w:rsidR="0084620E">
              <w:rPr>
                <w:rFonts w:ascii="Verdana" w:eastAsia="Times New Roman" w:hAnsi="Verdana" w:cs="Times New Roman"/>
                <w:b/>
                <w:lang w:eastAsia="en-GB"/>
              </w:rPr>
              <w:t xml:space="preserve"> and last year</w:t>
            </w:r>
            <w:r w:rsidR="001142F1">
              <w:rPr>
                <w:rFonts w:ascii="Verdana" w:eastAsia="Times New Roman" w:hAnsi="Verdana" w:cs="Times New Roman"/>
                <w:b/>
                <w:lang w:eastAsia="en-GB"/>
              </w:rPr>
              <w:t>’</w:t>
            </w:r>
            <w:r w:rsidR="0084620E">
              <w:rPr>
                <w:rFonts w:ascii="Verdana" w:eastAsia="Times New Roman" w:hAnsi="Verdana" w:cs="Times New Roman"/>
                <w:b/>
                <w:lang w:eastAsia="en-GB"/>
              </w:rPr>
              <w:t>s training sec</w:t>
            </w:r>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3B71023D" w:rsidR="00610407"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n L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E51E58"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E51E58"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E51E58"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E51E58" w:rsidP="006D59B6">
      <w:pPr>
        <w:pStyle w:val="ListParagraph"/>
        <w:numPr>
          <w:ilvl w:val="0"/>
          <w:numId w:val="26"/>
        </w:numPr>
      </w:pPr>
      <w:hyperlink w:anchor="_Coronavirus" w:history="1">
        <w:r w:rsidR="00885105" w:rsidRPr="00035DE4">
          <w:rPr>
            <w:rStyle w:val="Hyperlink"/>
          </w:rPr>
          <w:t>Coronavirus</w:t>
        </w:r>
      </w:hyperlink>
    </w:p>
    <w:p w14:paraId="5AC861D1" w14:textId="0A23B60E" w:rsidR="006D59B6" w:rsidRDefault="004B1D1E" w:rsidP="00B4498C">
      <w:r w:rsidRPr="00B4498C">
        <w:rPr>
          <w:b/>
          <w:bCs/>
        </w:rPr>
        <w:t>CHANGES SINCE LAST UPLOAD</w:t>
      </w:r>
      <w:r>
        <w:t xml:space="preserve">: Edits are tracked in the mark-up. </w:t>
      </w:r>
      <w:r w:rsidR="005B3D14">
        <w:t xml:space="preserve">Since last time, only </w:t>
      </w:r>
      <w:r w:rsidR="00035DE4">
        <w:t xml:space="preserve">some items in </w:t>
      </w:r>
      <w:r w:rsidR="005B3D14">
        <w:t xml:space="preserve">the </w:t>
      </w:r>
      <w:r w:rsidR="009135D8">
        <w:t xml:space="preserve">coronavirus </w:t>
      </w:r>
      <w:r w:rsidR="005B3D14">
        <w:t>section have been modified</w:t>
      </w:r>
      <w:r w:rsidR="00E54BF4">
        <w:t xml:space="preserve">. The changed sections have been highlighted in </w:t>
      </w:r>
      <w:r w:rsidR="00E54BF4" w:rsidRPr="00B4498C">
        <w:rPr>
          <w:highlight w:val="red"/>
        </w:rPr>
        <w:t>red</w:t>
      </w:r>
      <w:r w:rsidR="00E54BF4">
        <w:t xml:space="preserve"> to</w:t>
      </w:r>
      <w:r w:rsidR="000E77DA">
        <w:t xml:space="preserve"> hopefully make this easier</w:t>
      </w:r>
      <w:r w:rsidR="00FE0C11">
        <w:t>.</w:t>
      </w:r>
    </w:p>
    <w:p w14:paraId="1A9ACC08" w14:textId="1DD7C1A9" w:rsidR="00797898" w:rsidRDefault="00E95F3A" w:rsidP="004B1D1E">
      <w:pPr>
        <w:ind w:left="360" w:hanging="360"/>
      </w:pPr>
      <w:r w:rsidRPr="00B4498C">
        <w:rPr>
          <w:b/>
          <w:bCs/>
        </w:rPr>
        <w:t>NGB Guidance</w:t>
      </w:r>
      <w:r>
        <w:t xml:space="preserve">: </w:t>
      </w:r>
      <w:r w:rsidR="00681AF0">
        <w:t xml:space="preserve">British Canoeing’s most recent update can be found here </w:t>
      </w:r>
      <w:hyperlink r:id="rId11" w:history="1">
        <w:r w:rsidR="00681AF0" w:rsidRPr="00411536">
          <w:rPr>
            <w:rStyle w:val="Hyperlink"/>
          </w:rPr>
          <w:t>https://www.britishcanoeing.org.uk/news/2020/guidelines-issued-for-the-return-of-canoe-polo</w:t>
        </w:r>
      </w:hyperlink>
      <w:r w:rsidR="00681AF0">
        <w:t xml:space="preserve"> </w:t>
      </w:r>
    </w:p>
    <w:p w14:paraId="529CA8B4" w14:textId="20793126" w:rsidR="002C1B91" w:rsidRDefault="00E95F3A" w:rsidP="00B4498C">
      <w:pPr>
        <w:ind w:left="360" w:hanging="360"/>
      </w:pPr>
      <w:r w:rsidRPr="00B4498C">
        <w:rPr>
          <w:b/>
          <w:bCs/>
        </w:rPr>
        <w:t>Return Date:</w:t>
      </w:r>
      <w:r>
        <w:t xml:space="preserve"> </w:t>
      </w:r>
      <w:r w:rsidR="002C1B91">
        <w:t xml:space="preserve">Aiming to return to outdoor sessions at the </w:t>
      </w:r>
      <w:proofErr w:type="spellStart"/>
      <w:r w:rsidR="002C1B91">
        <w:t>Watersports</w:t>
      </w:r>
      <w:proofErr w:type="spellEnd"/>
      <w:r w:rsidR="002C1B91">
        <w:t xml:space="preserve"> Centre from March 29</w:t>
      </w:r>
      <w:r w:rsidR="002C1B91" w:rsidRPr="00B4498C">
        <w:rPr>
          <w:vertAlign w:val="superscript"/>
        </w:rPr>
        <w:t>th</w:t>
      </w:r>
      <w:proofErr w:type="gramStart"/>
      <w:r w:rsidR="00B823D3">
        <w:t xml:space="preserve"> 2021</w:t>
      </w:r>
      <w:proofErr w:type="gramEnd"/>
    </w:p>
    <w:tbl>
      <w:tblPr>
        <w:tblStyle w:val="TableGrid"/>
        <w:tblW w:w="5000" w:type="pct"/>
        <w:shd w:val="clear" w:color="auto" w:fill="F2F2F2" w:themeFill="background1" w:themeFillShade="F2"/>
        <w:tblLook w:val="04A0" w:firstRow="1" w:lastRow="0" w:firstColumn="1" w:lastColumn="0" w:noHBand="0" w:noVBand="1"/>
      </w:tblPr>
      <w:tblGrid>
        <w:gridCol w:w="1718"/>
        <w:gridCol w:w="1754"/>
        <w:gridCol w:w="1437"/>
        <w:gridCol w:w="473"/>
        <w:gridCol w:w="473"/>
        <w:gridCol w:w="484"/>
        <w:gridCol w:w="2395"/>
        <w:gridCol w:w="473"/>
        <w:gridCol w:w="473"/>
        <w:gridCol w:w="484"/>
        <w:gridCol w:w="5225"/>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4044C" w14:paraId="3C5F041F" w14:textId="77777777" w:rsidTr="00444AB4">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8"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EA5490" w14:paraId="3C5F042B" w14:textId="77777777" w:rsidTr="00444AB4">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8"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2" w:name="_General_running_of"/>
            <w:bookmarkEnd w:id="2"/>
            <w:r w:rsidRPr="00CA30D5">
              <w:t>General</w:t>
            </w:r>
            <w:r w:rsidR="004472CF" w:rsidRPr="00CA30D5">
              <w:t xml:space="preserve"> running of the club</w:t>
            </w:r>
          </w:p>
        </w:tc>
      </w:tr>
      <w:tr w:rsidR="00BE4EE8" w:rsidRPr="006617F7" w14:paraId="3C5F0443" w14:textId="77777777" w:rsidTr="00444AB4">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w:t>
            </w:r>
            <w:proofErr w:type="gramStart"/>
            <w:r>
              <w:t>trips</w:t>
            </w:r>
            <w:proofErr w:type="gramEnd"/>
            <w:r>
              <w:t xml:space="preserve">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4"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4"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4"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8"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C05125" w:rsidRPr="006617F7" w14:paraId="3C5F044F" w14:textId="77777777" w:rsidTr="00444AB4">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E.g.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4"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 xml:space="preserve">conditions that could be exacerbated through manual </w:t>
            </w:r>
            <w:proofErr w:type="gramStart"/>
            <w:r w:rsidR="33F56E65" w:rsidRPr="740528B1">
              <w:t xml:space="preserve">work </w:t>
            </w:r>
            <w:r w:rsidRPr="740528B1">
              <w:t xml:space="preserve"> isn’t</w:t>
            </w:r>
            <w:proofErr w:type="gramEnd"/>
            <w:r w:rsidRPr="740528B1">
              <w:t xml:space="preserve"> doing any unnecessary lifting and they are comfortable</w:t>
            </w:r>
            <w:r w:rsidR="4FFB8BCE" w:rsidRPr="740528B1">
              <w:t xml:space="preserve"> to do so</w:t>
            </w:r>
          </w:p>
        </w:tc>
        <w:tc>
          <w:tcPr>
            <w:tcW w:w="154"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4"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8"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3" w:history="1">
              <w:r w:rsidRPr="006617F7">
                <w:rPr>
                  <w:rStyle w:val="Hyperlink"/>
                </w:rPr>
                <w:t>SUSU incident report policy</w:t>
              </w:r>
            </w:hyperlink>
          </w:p>
        </w:tc>
      </w:tr>
      <w:tr w:rsidR="0014044C" w:rsidRPr="006617F7" w14:paraId="3C5F045B" w14:textId="77777777" w:rsidTr="00444AB4">
        <w:trPr>
          <w:cantSplit/>
          <w:trHeight w:val="1296"/>
        </w:trPr>
        <w:tc>
          <w:tcPr>
            <w:tcW w:w="558" w:type="pct"/>
            <w:shd w:val="clear" w:color="auto" w:fill="FFFFFF" w:themeFill="background1"/>
          </w:tcPr>
          <w:p w14:paraId="3C5F0450" w14:textId="0B957F89" w:rsidR="004055A2" w:rsidRDefault="004055A2" w:rsidP="004055A2">
            <w:r>
              <w:lastRenderedPageBreak/>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4"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4"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t>1</w:t>
            </w:r>
          </w:p>
        </w:tc>
        <w:tc>
          <w:tcPr>
            <w:tcW w:w="154"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8"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817CB" w14:paraId="3C5F0467" w14:textId="77777777" w:rsidTr="00444AB4">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Activities involving electrical equipment e.g.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4"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4"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817CB" w14:paraId="436A9914" w14:textId="77777777" w:rsidTr="00444AB4">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Pr>
          <w:p w14:paraId="4E1C799C" w14:textId="48297B23" w:rsidR="00402D75" w:rsidRDefault="00402D75" w:rsidP="00402D75">
            <w:r>
              <w:t>Members</w:t>
            </w:r>
          </w:p>
        </w:tc>
        <w:tc>
          <w:tcPr>
            <w:tcW w:w="154"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4"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14044C" w14:paraId="7CC50FB6" w14:textId="77777777" w:rsidTr="00444AB4">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4"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8951D00" w:rsidR="747AFC0D" w:rsidRDefault="747AFC0D" w:rsidP="740528B1">
            <w:pPr>
              <w:pStyle w:val="ListParagraph"/>
              <w:numPr>
                <w:ilvl w:val="0"/>
                <w:numId w:val="10"/>
              </w:numPr>
              <w:ind w:left="300" w:hanging="284"/>
            </w:pPr>
            <w:r w:rsidRPr="740528B1">
              <w:t xml:space="preserve">Allergens and medical responses (e.g., </w:t>
            </w:r>
            <w:proofErr w:type="spellStart"/>
            <w:r w:rsidRPr="740528B1">
              <w:t>epr</w:t>
            </w:r>
            <w:proofErr w:type="spellEnd"/>
            <w:r w:rsidRPr="740528B1">
              <w:t>-pen) of attendees should be known in advan</w:t>
            </w:r>
            <w:r w:rsidR="249DB2C0" w:rsidRPr="740528B1">
              <w:t>ce.</w:t>
            </w:r>
          </w:p>
          <w:p w14:paraId="15DC021B" w14:textId="6D4BB160" w:rsidR="00DF4D32" w:rsidRPr="00C14B5A" w:rsidRDefault="00DF4D32" w:rsidP="740528B1">
            <w:pPr>
              <w:pStyle w:val="ListParagraph"/>
              <w:numPr>
                <w:ilvl w:val="0"/>
                <w:numId w:val="10"/>
              </w:numPr>
              <w:ind w:left="300" w:hanging="284"/>
            </w:pPr>
            <w:r w:rsidRPr="740528B1">
              <w:lastRenderedPageBreak/>
              <w:t>Homemade items to be avoided by those with allergies and should be made by those with appropriate food hygiene training (Level 2 +)</w:t>
            </w:r>
            <w:r w:rsidR="42624AEC" w:rsidRPr="740528B1">
              <w:t>. 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06E91759" w:rsidR="00DF4D32" w:rsidRPr="005F7082" w:rsidRDefault="00DF4D32" w:rsidP="740528B1">
            <w:pPr>
              <w:pStyle w:val="ListParagraph"/>
              <w:numPr>
                <w:ilvl w:val="0"/>
                <w:numId w:val="10"/>
              </w:numPr>
              <w:ind w:left="300" w:hanging="284"/>
            </w:pPr>
            <w:r w:rsidRPr="740528B1">
              <w:t xml:space="preserve">Follow good food hygiene practices- no handling food when ill, tie back hair, wash hands and equipment regularly using warm water and cleaning products, refrigerate necessary </w:t>
            </w:r>
            <w:proofErr w:type="spellStart"/>
            <w:r w:rsidRPr="740528B1">
              <w:t>products</w:t>
            </w:r>
            <w:r w:rsidR="52186CEF" w:rsidRPr="740528B1">
              <w:t>Observe</w:t>
            </w:r>
            <w:proofErr w:type="spellEnd"/>
            <w:r w:rsidR="52186CEF" w:rsidRPr="740528B1">
              <w:t xml:space="preserve"> use by dates and EHO regulations when storing food.</w:t>
            </w:r>
          </w:p>
        </w:tc>
        <w:tc>
          <w:tcPr>
            <w:tcW w:w="154"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14:paraId="7B028057" w14:textId="77777777" w:rsidTr="00444AB4">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4"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4"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4"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4"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8"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2E26F2" w14:paraId="698FD907" w14:textId="77777777" w:rsidTr="00444AB4">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 xml:space="preserve">Risk of Students panicking because of tight spaces / confinement. Crushing against fixed structures </w:t>
            </w:r>
            <w:r w:rsidRPr="00FE1C5C">
              <w:rPr>
                <w:rFonts w:eastAsia="Times New Roman" w:cstheme="minorHAnsi"/>
                <w:color w:val="000000"/>
                <w:lang w:eastAsia="en-GB"/>
              </w:rPr>
              <w:lastRenderedPageBreak/>
              <w:t>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lastRenderedPageBreak/>
              <w:t xml:space="preserve">Members, visitors </w:t>
            </w:r>
          </w:p>
        </w:tc>
        <w:tc>
          <w:tcPr>
            <w:tcW w:w="154"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4"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lastRenderedPageBreak/>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4"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8"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417156" w14:paraId="23319741" w14:textId="77777777" w:rsidTr="00444AB4">
        <w:trPr>
          <w:cantSplit/>
          <w:trHeight w:val="1296"/>
        </w:trPr>
        <w:tc>
          <w:tcPr>
            <w:tcW w:w="558" w:type="pct"/>
            <w:shd w:val="clear" w:color="auto" w:fill="FFFFFF" w:themeFill="background1"/>
          </w:tcPr>
          <w:p w14:paraId="43763077" w14:textId="77777777" w:rsidR="006D44C8" w:rsidRDefault="006D44C8" w:rsidP="006D44C8">
            <w:r>
              <w:lastRenderedPageBreak/>
              <w:t xml:space="preserve">Falling Objects e.g.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4"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4"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8"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 w:name="_Socials"/>
            <w:bookmarkEnd w:id="3"/>
            <w:r w:rsidRPr="0007421E">
              <w:lastRenderedPageBreak/>
              <w:t>Socials</w:t>
            </w:r>
          </w:p>
        </w:tc>
      </w:tr>
      <w:tr w:rsidR="0014044C" w14:paraId="3C5F047F" w14:textId="77777777" w:rsidTr="00444AB4">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 xml:space="preserve">Participants may become at risk </w:t>
            </w:r>
            <w:proofErr w:type="gramStart"/>
            <w:r w:rsidRPr="740528B1">
              <w:t>as a result of</w:t>
            </w:r>
            <w:proofErr w:type="gramEnd"/>
            <w:r w:rsidRPr="740528B1">
              <w:t xml:space="preserve">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4"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4" w:history="1">
              <w:r w:rsidRPr="00C14B5A">
                <w:rPr>
                  <w:rStyle w:val="Hyperlink"/>
                  <w:rFonts w:cstheme="minorHAnsi"/>
                </w:rPr>
                <w:t>Expect Respect policy</w:t>
              </w:r>
            </w:hyperlink>
          </w:p>
        </w:tc>
        <w:tc>
          <w:tcPr>
            <w:tcW w:w="154"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C845CB" w14:paraId="6236D3FF" w14:textId="77777777" w:rsidTr="00444AB4">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4BA3C9A6" w:rsidR="006D44C8" w:rsidRPr="00A165AE" w:rsidRDefault="1953C653" w:rsidP="740528B1">
            <w:r w:rsidRPr="740528B1">
              <w:t xml:space="preserve">(Transmission of coronavirus is a real risk in this setting, see section below for travel to training as this is </w:t>
            </w:r>
            <w:proofErr w:type="spellStart"/>
            <w:r w:rsidRPr="740528B1">
              <w:t>appliacable</w:t>
            </w:r>
            <w:proofErr w:type="spellEnd"/>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4"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4"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w:t>
            </w:r>
            <w:proofErr w:type="gramStart"/>
            <w:r w:rsidRPr="770C9274">
              <w:rPr>
                <w:color w:val="000000" w:themeColor="text1"/>
              </w:rPr>
              <w:t>in to</w:t>
            </w:r>
            <w:proofErr w:type="gramEnd"/>
            <w:r w:rsidRPr="770C9274">
              <w:rPr>
                <w:color w:val="000000" w:themeColor="text1"/>
              </w:rPr>
              <w:t xml:space="preserve">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w:t>
            </w:r>
            <w:r w:rsidRPr="770C9274">
              <w:rPr>
                <w:color w:val="000000" w:themeColor="text1"/>
              </w:rPr>
              <w:lastRenderedPageBreak/>
              <w:t xml:space="preserve">unwell and therefore not safe should be encouraged 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4"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4"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2C39A3" w14:paraId="13B4373A" w14:textId="77777777" w:rsidTr="00444AB4">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4"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4"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8"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7" w:history="1">
              <w:r w:rsidRPr="003579B6">
                <w:rPr>
                  <w:rStyle w:val="Hyperlink"/>
                </w:rPr>
                <w:t>SUSU incident report policy</w:t>
              </w:r>
            </w:hyperlink>
          </w:p>
        </w:tc>
      </w:tr>
      <w:tr w:rsidR="740528B1" w14:paraId="0D580E04" w14:textId="77777777" w:rsidTr="00444AB4">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4027BCF5" w:rsidR="25479253" w:rsidRDefault="25479253" w:rsidP="740528B1">
            <w:pPr>
              <w:rPr>
                <w:color w:val="000000" w:themeColor="text1"/>
              </w:rPr>
            </w:pPr>
            <w:r w:rsidRPr="740528B1">
              <w:rPr>
                <w:color w:val="000000" w:themeColor="text1"/>
              </w:rPr>
              <w:t>Disruption to work through isolation</w:t>
            </w:r>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4"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4"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8E554FB" w14:textId="2515185F" w:rsidR="25479253" w:rsidRDefault="25479253" w:rsidP="00B4498C">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66A9DD7F" w:rsidRPr="740528B1">
              <w:rPr>
                <w:rFonts w:eastAsia="Times New Roman"/>
                <w:lang w:eastAsia="en-GB"/>
              </w:rPr>
              <w:t>w</w:t>
            </w:r>
            <w:r w:rsidRPr="740528B1">
              <w:rPr>
                <w:rFonts w:eastAsia="Times New Roman"/>
                <w:lang w:eastAsia="en-GB"/>
              </w:rPr>
              <w:t>n symptoms.</w:t>
            </w:r>
          </w:p>
          <w:p w14:paraId="6DF93DEC" w14:textId="0AD32F1B" w:rsidR="740528B1" w:rsidRDefault="740528B1" w:rsidP="740528B1">
            <w:pPr>
              <w:pStyle w:val="NoSpacing"/>
              <w:rPr>
                <w:rFonts w:eastAsia="Times New Roman"/>
                <w:lang w:eastAsia="en-GB"/>
              </w:rPr>
            </w:pPr>
          </w:p>
          <w:p w14:paraId="759458D1" w14:textId="42D894D3" w:rsidR="759BC320" w:rsidRDefault="759BC320" w:rsidP="740528B1">
            <w:pPr>
              <w:pStyle w:val="NoSpacing"/>
              <w:rPr>
                <w:rFonts w:eastAsia="Times New Roman"/>
                <w:lang w:eastAsia="en-GB"/>
              </w:rPr>
            </w:pPr>
            <w:r w:rsidRPr="740528B1">
              <w:rPr>
                <w:rFonts w:eastAsia="Times New Roman"/>
                <w:lang w:eastAsia="en-GB"/>
              </w:rPr>
              <w:t>Follow restrictions in place at the time, both government mandated and of the venue in questions, these are likely to include limited groups, face coverings, sanitation, social distancing, record o</w:t>
            </w:r>
            <w:r w:rsidR="1EE82C4D" w:rsidRPr="740528B1">
              <w:rPr>
                <w:rFonts w:eastAsia="Times New Roman"/>
                <w:lang w:eastAsia="en-GB"/>
              </w:rPr>
              <w:t>f attendance</w:t>
            </w:r>
            <w:r w:rsidR="7E12A425" w:rsidRPr="740528B1">
              <w:rPr>
                <w:rFonts w:eastAsia="Times New Roman"/>
                <w:lang w:eastAsia="en-GB"/>
              </w:rPr>
              <w:t>, restrictions on mixing between groups, contactless payments, table service, outdoor/ well ventilated setting. 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p>
          <w:p w14:paraId="5365B8CE" w14:textId="6015ED42" w:rsidR="740528B1" w:rsidRDefault="740528B1" w:rsidP="740528B1">
            <w:pPr>
              <w:pStyle w:val="NoSpacing"/>
              <w:rPr>
                <w:rFonts w:eastAsia="Times New Roman"/>
                <w:lang w:eastAsia="en-GB"/>
              </w:rPr>
            </w:pPr>
          </w:p>
          <w:p w14:paraId="5D0590C4" w14:textId="5A0CB210" w:rsidR="3D3BBB79" w:rsidRDefault="3D3BBB79" w:rsidP="740528B1">
            <w:pPr>
              <w:pStyle w:val="NoSpacing"/>
              <w:rPr>
                <w:rFonts w:eastAsia="Times New Roman"/>
                <w:lang w:eastAsia="en-GB"/>
              </w:rPr>
            </w:pPr>
            <w:r w:rsidRPr="740528B1">
              <w:rPr>
                <w:rFonts w:eastAsia="Times New Roman"/>
                <w:lang w:eastAsia="en-GB"/>
              </w:rPr>
              <w:t xml:space="preserve">Increase awareness of personal alcohol tolerance to avoid behaviours in </w:t>
            </w:r>
            <w:r w:rsidRPr="740528B1">
              <w:rPr>
                <w:rFonts w:eastAsia="Times New Roman"/>
                <w:lang w:eastAsia="en-GB"/>
              </w:rPr>
              <w:lastRenderedPageBreak/>
              <w:t>contravention of restrictions</w:t>
            </w:r>
          </w:p>
        </w:tc>
        <w:tc>
          <w:tcPr>
            <w:tcW w:w="154" w:type="pct"/>
            <w:shd w:val="clear" w:color="auto" w:fill="FFFFFF" w:themeFill="background1"/>
          </w:tcPr>
          <w:p w14:paraId="7C8E7741" w14:textId="4E8956BD" w:rsidR="740528B1" w:rsidRDefault="00323BA6" w:rsidP="740528B1">
            <w:pPr>
              <w:rPr>
                <w:b/>
                <w:bCs/>
                <w:sz w:val="28"/>
                <w:szCs w:val="28"/>
              </w:rPr>
            </w:pPr>
            <w:r>
              <w:rPr>
                <w:b/>
                <w:bCs/>
                <w:sz w:val="28"/>
                <w:szCs w:val="28"/>
              </w:rPr>
              <w:lastRenderedPageBreak/>
              <w:t>3</w:t>
            </w:r>
          </w:p>
        </w:tc>
        <w:tc>
          <w:tcPr>
            <w:tcW w:w="154"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8"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4" w:name="_Training"/>
            <w:bookmarkEnd w:id="4"/>
            <w:r w:rsidRPr="0007421E">
              <w:lastRenderedPageBreak/>
              <w:t>Training</w:t>
            </w:r>
          </w:p>
        </w:tc>
      </w:tr>
      <w:tr w:rsidR="00363378" w14:paraId="6F6ED5DF" w14:textId="77777777" w:rsidTr="00444AB4">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4"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4"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363378" w14:paraId="060E5D9B" w14:textId="77777777" w:rsidTr="00444AB4">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lastRenderedPageBreak/>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4"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4"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4"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4"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363378" w14:paraId="30C4C908" w14:textId="77777777" w:rsidTr="00444AB4">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4"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4"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5E3BA20E" w14:textId="77777777" w:rsidR="009276E2" w:rsidRDefault="009276E2" w:rsidP="009276E2"/>
        </w:tc>
      </w:tr>
      <w:tr w:rsidR="00363378" w14:paraId="79D8CE52" w14:textId="77777777" w:rsidTr="00444AB4">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 xml:space="preserve">The boat may </w:t>
            </w:r>
            <w:proofErr w:type="gramStart"/>
            <w:r w:rsidRPr="740528B1">
              <w:t>capsize</w:t>
            </w:r>
            <w:proofErr w:type="gramEnd"/>
            <w:r w:rsidRPr="740528B1">
              <w:t xml:space="preserv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4"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4"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4"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4"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363378" w14:paraId="4C0A1713" w14:textId="77777777" w:rsidTr="00444AB4">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77777777" w:rsidR="00425DA9" w:rsidRPr="00A165AE" w:rsidRDefault="00425DA9" w:rsidP="00425DA9">
            <w:pPr>
              <w:rPr>
                <w:rFonts w:cstheme="minorHAnsi"/>
              </w:rPr>
            </w:pPr>
          </w:p>
        </w:tc>
        <w:tc>
          <w:tcPr>
            <w:tcW w:w="154"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4"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4"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4"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8" w:type="pct"/>
            <w:shd w:val="clear" w:color="auto" w:fill="FFFFFF" w:themeFill="background1"/>
          </w:tcPr>
          <w:p w14:paraId="11CBA1C7" w14:textId="77777777" w:rsidR="00425DA9" w:rsidRDefault="00425DA9" w:rsidP="00425DA9"/>
        </w:tc>
      </w:tr>
      <w:tr w:rsidR="00363378" w14:paraId="025FBEEE" w14:textId="77777777" w:rsidTr="00444AB4">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4"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4"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8"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363378" w14:paraId="0463C41B" w14:textId="77777777" w:rsidTr="00444AB4">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4"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4"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14044C" w14:paraId="037076CF" w14:textId="77777777" w:rsidTr="00444AB4">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4"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4"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16BFCF8B" w:rsidR="006F51F9" w:rsidRPr="0007421E" w:rsidRDefault="006F51F9" w:rsidP="006F51F9">
            <w:pPr>
              <w:rPr>
                <w:rFonts w:cstheme="minorHAnsi"/>
                <w:b/>
                <w:sz w:val="28"/>
                <w:szCs w:val="28"/>
              </w:rPr>
            </w:pPr>
            <w:r w:rsidRPr="0007421E">
              <w:rPr>
                <w:rFonts w:cstheme="minorHAnsi"/>
                <w:b/>
                <w:sz w:val="28"/>
                <w:szCs w:val="28"/>
              </w:rPr>
              <w:t>9</w:t>
            </w:r>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77221DB"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playing” at o</w:t>
            </w:r>
            <w:r w:rsidR="00A82B5F">
              <w:rPr>
                <w:rFonts w:eastAsia="Times New Roman" w:cstheme="minorHAnsi"/>
                <w:lang w:eastAsia="en-GB"/>
              </w:rPr>
              <w:t>n</w:t>
            </w:r>
            <w:r w:rsidRPr="0054451E">
              <w:rPr>
                <w:rFonts w:eastAsia="Times New Roman" w:cstheme="minorHAnsi"/>
                <w:lang w:eastAsia="en-GB"/>
              </w:rPr>
              <w:t xml:space="preserve">e time in the pool. </w:t>
            </w:r>
            <w:r w:rsidR="00A82B5F">
              <w:rPr>
                <w:rFonts w:eastAsia="Times New Roman" w:cstheme="minorHAnsi"/>
                <w:lang w:eastAsia="en-GB"/>
              </w:rPr>
              <w:t>Participants on the water must be in two distinct groups of 5 at opposite ends of the pool except during gameplay. Note that the rule of 6 exemption applies only to full time students.</w:t>
            </w:r>
          </w:p>
        </w:tc>
        <w:tc>
          <w:tcPr>
            <w:tcW w:w="154"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635D0AB4" w14:textId="26E330AE" w:rsidR="006F51F9" w:rsidRDefault="006F51F9" w:rsidP="006F51F9">
            <w:r>
              <w:t xml:space="preserve">The boats are designed with sufficient padding in areas that would </w:t>
            </w:r>
            <w:proofErr w:type="gramStart"/>
            <w:r>
              <w:t>come into contact with</w:t>
            </w:r>
            <w:proofErr w:type="gramEnd"/>
            <w:r>
              <w:t xml:space="preserve"> people. Buoyancy aids also provide protection for such collisions. </w:t>
            </w:r>
          </w:p>
        </w:tc>
      </w:tr>
      <w:tr w:rsidR="00363378" w14:paraId="42EBD9A6" w14:textId="77777777" w:rsidTr="00444AB4">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4"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4"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4"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8" w:type="pct"/>
            <w:shd w:val="clear" w:color="auto" w:fill="FFFFFF" w:themeFill="background1"/>
          </w:tcPr>
          <w:p w14:paraId="14B01A41" w14:textId="77777777" w:rsidR="00250331" w:rsidRDefault="00250331" w:rsidP="00250331"/>
        </w:tc>
      </w:tr>
      <w:tr w:rsidR="00363378" w14:paraId="14C2B079" w14:textId="77777777" w:rsidTr="00444AB4">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4"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4"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22F46490" w14:textId="2C807992" w:rsidR="007C152F" w:rsidRDefault="007E386E" w:rsidP="007C152F">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tc>
      </w:tr>
      <w:tr w:rsidR="00363378" w14:paraId="28733977" w14:textId="77777777" w:rsidTr="00444AB4">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4"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 xml:space="preserve">Only experienced members may enter the pool during a game to upright or </w:t>
            </w:r>
            <w:r w:rsidRPr="001A7AAB">
              <w:rPr>
                <w:rFonts w:eastAsia="Times New Roman"/>
                <w:lang w:eastAsia="en-GB"/>
              </w:rPr>
              <w:lastRenderedPageBreak/>
              <w:t>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4"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4"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8"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363378" w14:paraId="2302D562" w14:textId="77777777" w:rsidTr="00444AB4">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proofErr w:type="gramStart"/>
            <w:r w:rsidRPr="00A165AE">
              <w:rPr>
                <w:rFonts w:cstheme="minorHAnsi"/>
              </w:rPr>
              <w:t>Pool-side</w:t>
            </w:r>
            <w:proofErr w:type="gramEnd"/>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4"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4"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4"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8" w:type="pct"/>
            <w:shd w:val="clear" w:color="auto" w:fill="FFFFFF" w:themeFill="background1"/>
          </w:tcPr>
          <w:p w14:paraId="2D3345A0" w14:textId="77777777" w:rsidR="001E772C" w:rsidRDefault="001E772C" w:rsidP="001E772C"/>
        </w:tc>
      </w:tr>
      <w:tr w:rsidR="00363378" w14:paraId="1E14093A" w14:textId="77777777" w:rsidTr="00444AB4">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4"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5F8303B5" w14:textId="04391DB7"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92D050"/>
          </w:tcPr>
          <w:p w14:paraId="40322127" w14:textId="1E35A19E" w:rsidR="001A577C" w:rsidRPr="0007421E" w:rsidRDefault="001A577C" w:rsidP="001A577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4"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4" w:type="pct"/>
            <w:shd w:val="clear" w:color="auto" w:fill="FFFFFF" w:themeFill="background1"/>
          </w:tcPr>
          <w:p w14:paraId="5A478B61" w14:textId="7102C429" w:rsidR="001A577C" w:rsidRPr="0007421E" w:rsidRDefault="00295ADC" w:rsidP="001A577C">
            <w:pPr>
              <w:rPr>
                <w:rFonts w:cstheme="minorHAnsi"/>
                <w:b/>
                <w:bCs/>
                <w:sz w:val="28"/>
                <w:szCs w:val="28"/>
              </w:rPr>
            </w:pPr>
            <w:r>
              <w:rPr>
                <w:rFonts w:cstheme="minorHAnsi"/>
                <w:b/>
                <w:bCs/>
                <w:sz w:val="28"/>
                <w:szCs w:val="28"/>
              </w:rPr>
              <w:t>2</w:t>
            </w:r>
          </w:p>
        </w:tc>
        <w:tc>
          <w:tcPr>
            <w:tcW w:w="157" w:type="pct"/>
            <w:shd w:val="clear" w:color="auto" w:fill="92D050"/>
          </w:tcPr>
          <w:p w14:paraId="05BAEF58" w14:textId="39EDCF75" w:rsidR="001A577C" w:rsidRPr="0007421E" w:rsidRDefault="00295ADC" w:rsidP="001A577C">
            <w:pPr>
              <w:rPr>
                <w:rFonts w:cstheme="minorHAnsi"/>
                <w:b/>
                <w:bCs/>
                <w:sz w:val="28"/>
                <w:szCs w:val="28"/>
              </w:rPr>
            </w:pPr>
            <w:r>
              <w:rPr>
                <w:rFonts w:cstheme="minorHAnsi"/>
                <w:b/>
                <w:bCs/>
                <w:sz w:val="28"/>
                <w:szCs w:val="28"/>
              </w:rPr>
              <w:t>2</w:t>
            </w:r>
          </w:p>
        </w:tc>
        <w:tc>
          <w:tcPr>
            <w:tcW w:w="1698" w:type="pct"/>
            <w:shd w:val="clear" w:color="auto" w:fill="FFFFFF" w:themeFill="background1"/>
          </w:tcPr>
          <w:p w14:paraId="6F7CB40B" w14:textId="77777777" w:rsidR="001A577C" w:rsidRDefault="001A577C" w:rsidP="001A577C"/>
        </w:tc>
      </w:tr>
      <w:tr w:rsidR="00363378" w14:paraId="146BDE1C" w14:textId="77777777" w:rsidTr="00444AB4">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4"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4"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3EE5E415" w14:textId="77777777" w:rsidR="00D83E78" w:rsidRDefault="00D83E78" w:rsidP="00D83E78"/>
        </w:tc>
      </w:tr>
      <w:tr w:rsidR="00363378" w14:paraId="280275E0" w14:textId="77777777" w:rsidTr="00444AB4">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4"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4"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4"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8" w:type="pct"/>
            <w:shd w:val="clear" w:color="auto" w:fill="FFFFFF" w:themeFill="background1"/>
          </w:tcPr>
          <w:p w14:paraId="7416C14C" w14:textId="77777777" w:rsidR="00A204FE" w:rsidRDefault="00A204FE" w:rsidP="00A204FE"/>
        </w:tc>
      </w:tr>
      <w:tr w:rsidR="00363378" w14:paraId="3E01F560" w14:textId="77777777" w:rsidTr="00444AB4">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proofErr w:type="gramStart"/>
            <w:r w:rsidRPr="00A165AE">
              <w:rPr>
                <w:rFonts w:cstheme="minorHAnsi"/>
              </w:rPr>
              <w:t>Pool-side</w:t>
            </w:r>
            <w:proofErr w:type="gramEnd"/>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4"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4"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4"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8" w:type="pct"/>
            <w:shd w:val="clear" w:color="auto" w:fill="FFFFFF" w:themeFill="background1"/>
          </w:tcPr>
          <w:p w14:paraId="0A0A08D8" w14:textId="77777777" w:rsidR="00B17085" w:rsidRDefault="00B17085" w:rsidP="00B17085"/>
        </w:tc>
      </w:tr>
      <w:tr w:rsidR="00363378" w14:paraId="738E74C3" w14:textId="77777777" w:rsidTr="00444AB4">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4"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4"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4"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8" w:type="pct"/>
            <w:shd w:val="clear" w:color="auto" w:fill="FFFFFF" w:themeFill="background1"/>
          </w:tcPr>
          <w:p w14:paraId="5600B0E0" w14:textId="77777777" w:rsidR="00253D4D" w:rsidRDefault="00253D4D" w:rsidP="00253D4D"/>
        </w:tc>
      </w:tr>
      <w:tr w:rsidR="00363378" w14:paraId="27C9FA65" w14:textId="77777777" w:rsidTr="00444AB4">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4"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4"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4"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8" w:type="pct"/>
            <w:shd w:val="clear" w:color="auto" w:fill="FFFFFF" w:themeFill="background1"/>
          </w:tcPr>
          <w:p w14:paraId="00B4811E" w14:textId="77777777" w:rsidR="006B375E" w:rsidRDefault="006B375E" w:rsidP="006B375E"/>
        </w:tc>
      </w:tr>
      <w:tr w:rsidR="00363378" w14:paraId="7058B755" w14:textId="77777777" w:rsidTr="00444AB4">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lastRenderedPageBreak/>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4"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 xml:space="preserve">Players </w:t>
            </w:r>
            <w:proofErr w:type="gramStart"/>
            <w:r w:rsidRPr="00CC13F7">
              <w:t>must abide by the rules of the game at all times</w:t>
            </w:r>
            <w:proofErr w:type="gramEnd"/>
            <w:r w:rsidRPr="00CC13F7">
              <w:t>.</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w:t>
            </w:r>
            <w:proofErr w:type="gramStart"/>
            <w:r w:rsidRPr="00CC13F7">
              <w:t>should wear a buoyancy aid as well as a helmet with a full-face guard at all times</w:t>
            </w:r>
            <w:proofErr w:type="gramEnd"/>
            <w:r w:rsidRPr="00CC13F7">
              <w:t xml:space="preserve"> while on the water. </w:t>
            </w:r>
          </w:p>
        </w:tc>
        <w:tc>
          <w:tcPr>
            <w:tcW w:w="154"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6B3F2419" w14:textId="77777777" w:rsidR="006C23F5" w:rsidRDefault="006C23F5" w:rsidP="006C23F5"/>
        </w:tc>
      </w:tr>
      <w:tr w:rsidR="00363378" w14:paraId="4BE4651B" w14:textId="77777777" w:rsidTr="00444AB4">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4"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4"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45B856BD" w14:textId="77777777" w:rsidR="00175789" w:rsidRDefault="00175789" w:rsidP="00175789"/>
        </w:tc>
      </w:tr>
      <w:tr w:rsidR="00F8683B" w14:paraId="0F9527B9" w14:textId="77777777" w:rsidTr="00444AB4">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1ECBC360" w:rsidR="00731751" w:rsidRPr="00A165AE" w:rsidRDefault="4DEB0816" w:rsidP="740528B1">
            <w:r w:rsidRPr="740528B1">
              <w:t xml:space="preserve">Carrying </w:t>
            </w:r>
            <w:proofErr w:type="spellStart"/>
            <w:r w:rsidRPr="740528B1">
              <w:t>equioment</w:t>
            </w:r>
            <w:proofErr w:type="spellEnd"/>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4"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4"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4"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8" w:type="pct"/>
            <w:shd w:val="clear" w:color="auto" w:fill="FFFFFF" w:themeFill="background1"/>
          </w:tcPr>
          <w:p w14:paraId="1E1E6854" w14:textId="77777777" w:rsidR="00731751" w:rsidRDefault="00731751" w:rsidP="00731751"/>
        </w:tc>
      </w:tr>
      <w:tr w:rsidR="00363378" w14:paraId="424E4166" w14:textId="77777777" w:rsidTr="00444AB4">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4"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4"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4"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8" w:type="pct"/>
            <w:shd w:val="clear" w:color="auto" w:fill="FFFFFF" w:themeFill="background1"/>
          </w:tcPr>
          <w:p w14:paraId="62B7DAB5" w14:textId="77777777" w:rsidR="00182337" w:rsidRDefault="00182337" w:rsidP="00182337"/>
        </w:tc>
      </w:tr>
      <w:tr w:rsidR="00FC7668" w14:paraId="445993AC" w14:textId="77777777" w:rsidTr="00444AB4">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4"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 xml:space="preserve">If a member needs to be warmed up, they will be slowly warmed up by using the showers at a </w:t>
            </w:r>
            <w:proofErr w:type="spellStart"/>
            <w:proofErr w:type="gramStart"/>
            <w:r>
              <w:t>luke</w:t>
            </w:r>
            <w:proofErr w:type="spellEnd"/>
            <w:r>
              <w:t xml:space="preserve"> warm</w:t>
            </w:r>
            <w:proofErr w:type="gramEnd"/>
            <w:r>
              <w:t xml:space="preserve"> temperature and be monitored by another</w:t>
            </w:r>
          </w:p>
        </w:tc>
        <w:tc>
          <w:tcPr>
            <w:tcW w:w="154"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7A4F0401" w14:textId="6D0D0F51" w:rsidR="00FC7668" w:rsidRDefault="6DFA6D51" w:rsidP="00FC7668">
            <w:r>
              <w:t xml:space="preserve">During the coronavirus restrictions, the supervisor will be wearing a mask inside, and the University staff will be notified so that the shower building can be properly cleaned. </w:t>
            </w:r>
          </w:p>
        </w:tc>
      </w:tr>
      <w:tr w:rsidR="00FC7668" w14:paraId="5365C15A" w14:textId="77777777" w:rsidTr="00444AB4">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4"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4"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5C76C4B8" w14:textId="77777777" w:rsidR="00FC7668" w:rsidRDefault="00FC7668" w:rsidP="00FC7668"/>
        </w:tc>
      </w:tr>
      <w:tr w:rsidR="00FC7668" w14:paraId="341E9D83" w14:textId="77777777" w:rsidTr="00444AB4">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4"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4"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7E343693" w14:textId="77777777" w:rsidR="00FC7668" w:rsidRDefault="00FC7668" w:rsidP="00FC7668"/>
        </w:tc>
      </w:tr>
      <w:tr w:rsidR="00444AB4" w14:paraId="06B7997F" w14:textId="77777777" w:rsidTr="00444AB4">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4"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4"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4"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FC7668" w14:paraId="05B846D8" w14:textId="77777777" w:rsidTr="00444AB4">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4"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D53E6D9" w14:textId="01666DEE"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26CBED59" w14:textId="5193EA6C"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4"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28820CF0" w14:textId="3EC6AF1A" w:rsidR="00FC7668" w:rsidRPr="0007421E" w:rsidRDefault="00AD579B" w:rsidP="00FC7668">
            <w:pPr>
              <w:rPr>
                <w:rFonts w:cstheme="minorHAnsi"/>
                <w:b/>
                <w:bCs/>
                <w:sz w:val="28"/>
                <w:szCs w:val="28"/>
              </w:rPr>
            </w:pPr>
            <w:r>
              <w:rPr>
                <w:rFonts w:cstheme="minorHAnsi"/>
                <w:b/>
                <w:bCs/>
                <w:sz w:val="28"/>
                <w:szCs w:val="28"/>
              </w:rPr>
              <w:t>2</w:t>
            </w:r>
          </w:p>
        </w:tc>
        <w:tc>
          <w:tcPr>
            <w:tcW w:w="157" w:type="pct"/>
            <w:shd w:val="clear" w:color="auto" w:fill="92D050"/>
          </w:tcPr>
          <w:p w14:paraId="20370D2F" w14:textId="673858BA" w:rsidR="00FC7668" w:rsidRPr="0007421E" w:rsidRDefault="00AD579B"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7B018E2D" w14:textId="77777777" w:rsidR="00FC7668" w:rsidRDefault="00FC7668" w:rsidP="00FC7668"/>
        </w:tc>
      </w:tr>
      <w:tr w:rsidR="00FC7668" w14:paraId="5874BF0F" w14:textId="77777777" w:rsidTr="00444AB4">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4"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4"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18C4FEEE" w14:textId="77777777" w:rsidR="00FC7668" w:rsidRDefault="00FC7668" w:rsidP="00FC7668"/>
        </w:tc>
      </w:tr>
      <w:tr w:rsidR="00FC7668" w14:paraId="16F707CD" w14:textId="77777777" w:rsidTr="00444AB4">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4"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 xml:space="preserve">Helmets </w:t>
            </w:r>
            <w:proofErr w:type="gramStart"/>
            <w:r w:rsidRPr="00DA2BDD">
              <w:t>are worn at all times</w:t>
            </w:r>
            <w:proofErr w:type="gramEnd"/>
            <w:r w:rsidRPr="00DA2BDD">
              <w:t>.</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4"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4"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05BF4CEE" w14:textId="77777777" w:rsidR="00FC7668" w:rsidRDefault="00FC7668" w:rsidP="00FC7668"/>
        </w:tc>
      </w:tr>
      <w:tr w:rsidR="00FC7668" w14:paraId="528844C2" w14:textId="77777777" w:rsidTr="00444AB4">
        <w:trPr>
          <w:cantSplit/>
          <w:trHeight w:val="1296"/>
        </w:trPr>
        <w:tc>
          <w:tcPr>
            <w:tcW w:w="558" w:type="pct"/>
            <w:shd w:val="clear" w:color="auto" w:fill="FFFFFF" w:themeFill="background1"/>
          </w:tcPr>
          <w:p w14:paraId="408CE4EE" w14:textId="00CF4E9D" w:rsidR="00FC7668" w:rsidRPr="00A165AE" w:rsidRDefault="00FC7668" w:rsidP="00FC7668">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FC7668" w:rsidRPr="00A165AE" w:rsidRDefault="0038234D" w:rsidP="00FC7668">
            <w:pPr>
              <w:rPr>
                <w:rFonts w:cstheme="minorHAnsi"/>
              </w:rPr>
            </w:pPr>
            <w:proofErr w:type="spellStart"/>
            <w:r>
              <w:rPr>
                <w:rFonts w:cstheme="minorHAnsi"/>
              </w:rPr>
              <w:t>W</w:t>
            </w:r>
            <w:r w:rsidR="00FC7668" w:rsidRPr="00A165AE">
              <w:rPr>
                <w:rFonts w:cstheme="minorHAnsi"/>
              </w:rPr>
              <w:t>eils</w:t>
            </w:r>
            <w:proofErr w:type="spellEnd"/>
            <w:r w:rsidR="00FC7668" w:rsidRPr="00A165AE">
              <w:rPr>
                <w:rFonts w:cstheme="minorHAnsi"/>
              </w:rPr>
              <w:t xml:space="preserve"> disease</w:t>
            </w:r>
          </w:p>
        </w:tc>
        <w:tc>
          <w:tcPr>
            <w:tcW w:w="467" w:type="pct"/>
            <w:shd w:val="clear" w:color="auto" w:fill="FFFFFF" w:themeFill="background1"/>
          </w:tcPr>
          <w:p w14:paraId="7B7793D8" w14:textId="77777777" w:rsidR="00FC7668" w:rsidRPr="00A165AE" w:rsidRDefault="00FC7668" w:rsidP="00FC7668">
            <w:pPr>
              <w:rPr>
                <w:rFonts w:cstheme="minorHAnsi"/>
              </w:rPr>
            </w:pPr>
          </w:p>
        </w:tc>
        <w:tc>
          <w:tcPr>
            <w:tcW w:w="154" w:type="pct"/>
            <w:shd w:val="clear" w:color="auto" w:fill="FFFFFF" w:themeFill="background1"/>
          </w:tcPr>
          <w:p w14:paraId="356FBBA2" w14:textId="3942A322"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1A7DFA90" w14:textId="4C79301F"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FC7668" w:rsidRPr="00DA2BDD" w:rsidRDefault="00FC7668" w:rsidP="00FC7668">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FC7668" w:rsidRDefault="00FC7668" w:rsidP="00FC7668">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D4392C" w:rsidRPr="00EE275B" w:rsidRDefault="00D4392C" w:rsidP="00FC7668">
            <w:pPr>
              <w:pStyle w:val="ListParagraph"/>
              <w:numPr>
                <w:ilvl w:val="0"/>
                <w:numId w:val="33"/>
              </w:numPr>
              <w:ind w:left="265" w:hanging="262"/>
              <w:rPr>
                <w:rFonts w:cstheme="minorHAnsi"/>
                <w:bCs/>
              </w:rPr>
            </w:pPr>
            <w:r>
              <w:rPr>
                <w:rFonts w:cstheme="minorHAnsi"/>
                <w:bCs/>
              </w:rPr>
              <w:t>Avoid drills that involve a high risk of capsizing.</w:t>
            </w:r>
          </w:p>
        </w:tc>
        <w:tc>
          <w:tcPr>
            <w:tcW w:w="154" w:type="pct"/>
            <w:shd w:val="clear" w:color="auto" w:fill="FFFFFF" w:themeFill="background1"/>
          </w:tcPr>
          <w:p w14:paraId="6FB878F3" w14:textId="0F703288" w:rsidR="00FC7668" w:rsidRPr="0007421E" w:rsidRDefault="005747E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1304F705" w14:textId="5E4F543C" w:rsidR="00FC7668" w:rsidRPr="0007421E" w:rsidRDefault="005747E0" w:rsidP="00FC7668">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FC7668" w:rsidRPr="0007421E" w:rsidRDefault="005747E0"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504DC4EB" w14:textId="77777777" w:rsidR="00FC7668" w:rsidRDefault="00FC7668" w:rsidP="00FC7668"/>
        </w:tc>
      </w:tr>
      <w:tr w:rsidR="00FC7668" w14:paraId="7440FB75" w14:textId="77777777" w:rsidTr="740528B1">
        <w:trPr>
          <w:cantSplit/>
          <w:trHeight w:val="1296"/>
        </w:trPr>
        <w:tc>
          <w:tcPr>
            <w:tcW w:w="5000" w:type="pct"/>
            <w:gridSpan w:val="11"/>
            <w:shd w:val="clear" w:color="auto" w:fill="C6D9F1" w:themeFill="text2" w:themeFillTint="33"/>
          </w:tcPr>
          <w:p w14:paraId="79EF8151" w14:textId="0F9BE16C" w:rsidR="00FC7668" w:rsidRPr="0007421E" w:rsidRDefault="00FC7668" w:rsidP="00B4498C">
            <w:pPr>
              <w:pStyle w:val="Heading1"/>
              <w:outlineLvl w:val="0"/>
            </w:pPr>
            <w:bookmarkStart w:id="5" w:name="_Coronavirus"/>
            <w:bookmarkEnd w:id="5"/>
            <w:r w:rsidRPr="0007421E">
              <w:lastRenderedPageBreak/>
              <w:t>Coronavirus</w:t>
            </w:r>
          </w:p>
        </w:tc>
      </w:tr>
      <w:tr w:rsidR="00444AB4" w14:paraId="214AF249" w14:textId="77777777" w:rsidTr="00444AB4">
        <w:trPr>
          <w:cantSplit/>
          <w:trHeight w:val="1296"/>
        </w:trPr>
        <w:tc>
          <w:tcPr>
            <w:tcW w:w="558" w:type="pct"/>
            <w:shd w:val="clear" w:color="auto" w:fill="FFFFFF" w:themeFill="background1"/>
          </w:tcPr>
          <w:p w14:paraId="7471948F" w14:textId="105C8DFA" w:rsidR="00444AB4" w:rsidRDefault="00444AB4" w:rsidP="00444AB4">
            <w:r>
              <w:lastRenderedPageBreak/>
              <w:t>Spread of coronavirus (pool sessions)</w:t>
            </w:r>
          </w:p>
        </w:tc>
        <w:tc>
          <w:tcPr>
            <w:tcW w:w="570" w:type="pct"/>
            <w:shd w:val="clear" w:color="auto" w:fill="FFFFFF" w:themeFill="background1"/>
          </w:tcPr>
          <w:p w14:paraId="445D196D" w14:textId="3BB74463" w:rsidR="00444AB4" w:rsidRDefault="00444AB4" w:rsidP="00444AB4">
            <w:r>
              <w:t xml:space="preserve">Spreading or contracting the virus. </w:t>
            </w:r>
          </w:p>
        </w:tc>
        <w:tc>
          <w:tcPr>
            <w:tcW w:w="467" w:type="pct"/>
            <w:shd w:val="clear" w:color="auto" w:fill="FFFFFF" w:themeFill="background1"/>
          </w:tcPr>
          <w:p w14:paraId="42A53E98" w14:textId="36D8AA07" w:rsidR="00444AB4" w:rsidRDefault="00444AB4" w:rsidP="00444AB4">
            <w:r>
              <w:t xml:space="preserve">Members of the session, the people they </w:t>
            </w:r>
            <w:proofErr w:type="gramStart"/>
            <w:r>
              <w:t>come in contact with</w:t>
            </w:r>
            <w:proofErr w:type="gramEnd"/>
            <w:r>
              <w:t>, other users of the space.</w:t>
            </w:r>
          </w:p>
        </w:tc>
        <w:tc>
          <w:tcPr>
            <w:tcW w:w="154" w:type="pct"/>
            <w:shd w:val="clear" w:color="auto" w:fill="FFFFFF" w:themeFill="background1"/>
          </w:tcPr>
          <w:p w14:paraId="585F1872" w14:textId="0C5DB65F"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5339B557" w14:textId="45B026FB"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67EEA1F8" w14:textId="7212519E"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66C8768B" w14:textId="77777777" w:rsidR="00444AB4" w:rsidRDefault="00444AB4" w:rsidP="00444AB4">
            <w:pPr>
              <w:pStyle w:val="ListParagraph"/>
              <w:numPr>
                <w:ilvl w:val="0"/>
                <w:numId w:val="33"/>
              </w:numPr>
              <w:ind w:left="265" w:hanging="262"/>
            </w:pPr>
            <w:r>
              <w:t>Pool is chlorinated</w:t>
            </w:r>
          </w:p>
          <w:p w14:paraId="23F5B302" w14:textId="77777777" w:rsidR="00444AB4" w:rsidRDefault="00444AB4" w:rsidP="00444AB4">
            <w:pPr>
              <w:pStyle w:val="ListParagraph"/>
              <w:numPr>
                <w:ilvl w:val="0"/>
                <w:numId w:val="33"/>
              </w:numPr>
              <w:ind w:left="265" w:hanging="265"/>
            </w:pPr>
            <w:r>
              <w:t>Alcohol gels are provided at the pool</w:t>
            </w:r>
          </w:p>
          <w:p w14:paraId="3B0A77CA" w14:textId="3B6AF2A9" w:rsidR="00444AB4" w:rsidRDefault="00444AB4" w:rsidP="00444AB4">
            <w:pPr>
              <w:pStyle w:val="ListParagraph"/>
              <w:numPr>
                <w:ilvl w:val="0"/>
                <w:numId w:val="33"/>
              </w:numPr>
              <w:ind w:left="265" w:hanging="262"/>
            </w:pPr>
            <w:r>
              <w:t>All members are aware of the current coronavirus guidelines, British Canoeing and S &amp; W guidelines, and SUCP procedures</w:t>
            </w:r>
          </w:p>
          <w:p w14:paraId="2138E387" w14:textId="77777777" w:rsidR="00444AB4" w:rsidRDefault="00444AB4" w:rsidP="00444AB4">
            <w:pPr>
              <w:pStyle w:val="ListParagraph"/>
              <w:numPr>
                <w:ilvl w:val="0"/>
                <w:numId w:val="33"/>
              </w:numPr>
              <w:ind w:left="265" w:hanging="262"/>
            </w:pPr>
            <w:r>
              <w:t>Members that are showing any symptoms/anyone from their household are told not to attend</w:t>
            </w:r>
          </w:p>
          <w:p w14:paraId="5AE6A35C" w14:textId="792C602D"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 this will include a health questionnaire </w:t>
            </w:r>
          </w:p>
          <w:p w14:paraId="7D655B51" w14:textId="73E6FC51" w:rsidR="00444AB4" w:rsidRDefault="00444AB4" w:rsidP="00444AB4">
            <w:pPr>
              <w:pStyle w:val="ListParagraph"/>
              <w:numPr>
                <w:ilvl w:val="0"/>
                <w:numId w:val="33"/>
              </w:numPr>
              <w:ind w:left="265" w:hanging="265"/>
            </w:pPr>
            <w:proofErr w:type="spellStart"/>
            <w:r>
              <w:t>Sign ups</w:t>
            </w:r>
            <w:proofErr w:type="spellEnd"/>
            <w:r>
              <w:t xml:space="preserve"> using Sport and Wellbeing system is also required, which will also control the limit of participants</w:t>
            </w:r>
          </w:p>
          <w:p w14:paraId="7DC61E90" w14:textId="77777777" w:rsidR="00444AB4" w:rsidRDefault="00444AB4" w:rsidP="00444AB4">
            <w:pPr>
              <w:pStyle w:val="ListParagraph"/>
              <w:numPr>
                <w:ilvl w:val="0"/>
                <w:numId w:val="33"/>
              </w:numPr>
              <w:ind w:left="265" w:hanging="265"/>
            </w:pPr>
            <w:r>
              <w:t>Members that are high risk will be advised not to attend</w:t>
            </w:r>
          </w:p>
          <w:p w14:paraId="76701FF2" w14:textId="77777777" w:rsidR="00444AB4" w:rsidRDefault="00444AB4" w:rsidP="00444AB4">
            <w:pPr>
              <w:pStyle w:val="ListParagraph"/>
              <w:numPr>
                <w:ilvl w:val="0"/>
                <w:numId w:val="33"/>
              </w:numPr>
              <w:ind w:left="265" w:hanging="283"/>
            </w:pPr>
            <w:r>
              <w:t xml:space="preserve">Members are advised to wash their hands thoroughly </w:t>
            </w:r>
            <w:r>
              <w:lastRenderedPageBreak/>
              <w:t>both before and after any session</w:t>
            </w:r>
          </w:p>
          <w:p w14:paraId="001DC163" w14:textId="5B4FA951" w:rsidR="00444AB4" w:rsidRDefault="00444AB4" w:rsidP="00444AB4">
            <w:pPr>
              <w:pStyle w:val="ListParagraph"/>
              <w:numPr>
                <w:ilvl w:val="0"/>
                <w:numId w:val="33"/>
              </w:numPr>
              <w:ind w:left="265" w:hanging="283"/>
            </w:pPr>
            <w:r>
              <w:t>Members must wear a mask from the point of entry to the Jubilee Sports Centre till they arrive at the changing rooms</w:t>
            </w:r>
          </w:p>
          <w:p w14:paraId="0EDE2669" w14:textId="724ABBC5" w:rsidR="00444AB4" w:rsidRDefault="00444AB4" w:rsidP="00444AB4">
            <w:pPr>
              <w:pStyle w:val="ListParagraph"/>
              <w:numPr>
                <w:ilvl w:val="0"/>
                <w:numId w:val="33"/>
              </w:numPr>
              <w:ind w:left="265" w:hanging="283"/>
            </w:pPr>
            <w:r>
              <w:t xml:space="preserve">Training groups limited to 5 (10 </w:t>
            </w:r>
            <w:proofErr w:type="gramStart"/>
            <w:r>
              <w:t>total</w:t>
            </w:r>
            <w:proofErr w:type="gramEnd"/>
            <w:r>
              <w:t xml:space="preserve"> on the water), separate groups should not interact and should practise social distancing, groups may only interact during gameplay. Any member without full SUSU membership are still subject to the rule of 6. </w:t>
            </w:r>
          </w:p>
          <w:p w14:paraId="3994A68B" w14:textId="6FE88E1C" w:rsidR="00444AB4" w:rsidRDefault="00444AB4" w:rsidP="00444AB4">
            <w:pPr>
              <w:pStyle w:val="ListParagraph"/>
              <w:numPr>
                <w:ilvl w:val="0"/>
                <w:numId w:val="33"/>
              </w:numPr>
              <w:ind w:left="265" w:hanging="283"/>
            </w:pPr>
            <w:r>
              <w:t xml:space="preserve">Maximum 25 people </w:t>
            </w:r>
            <w:proofErr w:type="gramStart"/>
            <w:r>
              <w:t>total ,</w:t>
            </w:r>
            <w:proofErr w:type="gramEnd"/>
            <w:r>
              <w:t xml:space="preserve"> however a typical session will have 4 groups of 5 people + a small number of helpers</w:t>
            </w:r>
          </w:p>
          <w:p w14:paraId="7CBC31EF" w14:textId="7D7BE4E5" w:rsidR="00444AB4" w:rsidRDefault="00444AB4" w:rsidP="00444AB4">
            <w:pPr>
              <w:pStyle w:val="ListParagraph"/>
              <w:numPr>
                <w:ilvl w:val="0"/>
                <w:numId w:val="33"/>
              </w:numPr>
              <w:ind w:left="265" w:hanging="283"/>
            </w:pPr>
            <w:r>
              <w:t>There will be 2 groups of 5 allowed in the pool at any given time</w:t>
            </w:r>
          </w:p>
          <w:p w14:paraId="77BFC8C0" w14:textId="77777777" w:rsidR="00444AB4" w:rsidRDefault="00444AB4" w:rsidP="00444AB4">
            <w:pPr>
              <w:pStyle w:val="ListParagraph"/>
              <w:numPr>
                <w:ilvl w:val="0"/>
                <w:numId w:val="33"/>
              </w:numPr>
              <w:ind w:left="265" w:hanging="283"/>
            </w:pPr>
            <w:r>
              <w:t>Kit to be sanitised between uses</w:t>
            </w:r>
          </w:p>
          <w:p w14:paraId="2058D50E" w14:textId="77777777" w:rsidR="00444AB4" w:rsidRDefault="00444AB4" w:rsidP="00444AB4">
            <w:pPr>
              <w:pStyle w:val="ListParagraph"/>
              <w:numPr>
                <w:ilvl w:val="0"/>
                <w:numId w:val="33"/>
              </w:numPr>
              <w:ind w:left="265" w:hanging="283"/>
            </w:pPr>
            <w:r>
              <w:lastRenderedPageBreak/>
              <w:t>Social distancing encouraged where possible</w:t>
            </w:r>
          </w:p>
          <w:p w14:paraId="48C89F5A" w14:textId="5E9C1AD3" w:rsidR="00444AB4" w:rsidRPr="00525160" w:rsidRDefault="00444AB4" w:rsidP="00444AB4">
            <w:pPr>
              <w:pStyle w:val="ListParagraph"/>
              <w:numPr>
                <w:ilvl w:val="0"/>
                <w:numId w:val="33"/>
              </w:numPr>
              <w:ind w:left="265" w:hanging="283"/>
            </w:pPr>
            <w:r>
              <w:t>Attendance recorded for track and trace purposes</w:t>
            </w:r>
          </w:p>
        </w:tc>
        <w:tc>
          <w:tcPr>
            <w:tcW w:w="154" w:type="pct"/>
            <w:shd w:val="clear" w:color="auto" w:fill="FFFFFF" w:themeFill="background1"/>
          </w:tcPr>
          <w:p w14:paraId="53962DFD" w14:textId="7FBD1816"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436F2B23" w14:textId="6CFA6735"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1AD6AA98" w14:textId="283B9223"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7ECE4A63" w14:textId="77777777" w:rsidR="00F12878" w:rsidRDefault="00F12878" w:rsidP="00F12878">
            <w:pPr>
              <w:rPr>
                <w:ins w:id="6" w:author="fish g. (gf4g17)" w:date="2021-03-23T12:37:00Z"/>
              </w:rPr>
            </w:pPr>
            <w:ins w:id="7" w:author="fish g. (gf4g17)" w:date="2021-03-23T12:37:00Z">
              <w:r>
                <w:t xml:space="preserve">Members are encouraged to sign up and regularly do the University COIVD spit programme, especially those that are returning from home. </w:t>
              </w:r>
            </w:ins>
          </w:p>
          <w:p w14:paraId="4B08ADD4" w14:textId="77777777" w:rsidR="00F12878" w:rsidRDefault="00F12878" w:rsidP="00F12878">
            <w:pPr>
              <w:rPr>
                <w:ins w:id="8" w:author="fish g. (gf4g17)" w:date="2021-03-23T12:37:00Z"/>
              </w:rPr>
            </w:pPr>
          </w:p>
          <w:p w14:paraId="27016D37" w14:textId="11A80F30" w:rsidR="00F12878" w:rsidRDefault="00F12878" w:rsidP="00F12878">
            <w:pPr>
              <w:rPr>
                <w:ins w:id="9" w:author="fish g. (gf4g17)" w:date="2021-03-23T12:37:00Z"/>
              </w:rPr>
            </w:pPr>
            <w:ins w:id="10" w:author="fish g. (gf4g17)" w:date="2021-03-23T12:37:00Z">
              <w:r>
                <w:t xml:space="preserve">Students are to follow the government guidance about the returning/not returning to University. </w:t>
              </w:r>
            </w:ins>
            <w:ins w:id="11" w:author="fish g. (gf4g17)" w:date="2021-03-23T12:43:00Z">
              <w:r w:rsidR="00735566">
                <w:fldChar w:fldCharType="begin"/>
              </w:r>
              <w:r w:rsidR="00735566">
                <w:instrText xml:space="preserve"> HYPERLINK "</w:instrText>
              </w:r>
            </w:ins>
            <w:ins w:id="12" w:author="fish g. (gf4g17)" w:date="2021-03-23T12:37:00Z">
              <w:r w:rsidR="00735566">
                <w:instrText>https://www.southampton.ac.uk/coronavirus/faq/student-travel.page</w:instrText>
              </w:r>
            </w:ins>
            <w:ins w:id="13" w:author="fish g. (gf4g17)" w:date="2021-03-23T12:43:00Z">
              <w:r w:rsidR="00735566">
                <w:instrText xml:space="preserve">" </w:instrText>
              </w:r>
              <w:r w:rsidR="00735566">
                <w:fldChar w:fldCharType="separate"/>
              </w:r>
            </w:ins>
            <w:ins w:id="14" w:author="fish g. (gf4g17)" w:date="2021-03-23T12:37:00Z">
              <w:r w:rsidR="00735566" w:rsidRPr="00DA6B7F">
                <w:rPr>
                  <w:rStyle w:val="Hyperlink"/>
                </w:rPr>
                <w:t>https://www.southampton.ac.uk/coronavirus/faq/student-travel.page</w:t>
              </w:r>
            </w:ins>
            <w:ins w:id="15" w:author="fish g. (gf4g17)" w:date="2021-03-23T12:43:00Z">
              <w:r w:rsidR="00735566">
                <w:fldChar w:fldCharType="end"/>
              </w:r>
              <w:r w:rsidR="00735566">
                <w:t xml:space="preserve"> </w:t>
              </w:r>
            </w:ins>
          </w:p>
          <w:p w14:paraId="7CC7B097" w14:textId="77777777" w:rsidR="00F12878" w:rsidRDefault="00F12878" w:rsidP="00F12878">
            <w:pPr>
              <w:rPr>
                <w:ins w:id="16" w:author="fish g. (gf4g17)" w:date="2021-03-23T12:37:00Z"/>
              </w:rPr>
            </w:pPr>
          </w:p>
          <w:p w14:paraId="13CE9A5A" w14:textId="77777777" w:rsidR="00F12878" w:rsidRDefault="00F12878" w:rsidP="00F12878">
            <w:pPr>
              <w:rPr>
                <w:ins w:id="17" w:author="fish g. (gf4g17)" w:date="2021-03-23T12:37:00Z"/>
              </w:rPr>
            </w:pPr>
            <w:ins w:id="18" w:author="fish g. (gf4g17)" w:date="2021-03-23T12:37:00Z">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ins>
          </w:p>
          <w:p w14:paraId="78042E28" w14:textId="77777777" w:rsidR="00F12878" w:rsidRDefault="00F12878" w:rsidP="00F12878">
            <w:pPr>
              <w:rPr>
                <w:ins w:id="19" w:author="fish g. (gf4g17)" w:date="2021-03-23T12:37:00Z"/>
              </w:rPr>
            </w:pPr>
          </w:p>
          <w:p w14:paraId="536BAEF7" w14:textId="49819EC4" w:rsidR="00F12878" w:rsidRDefault="00F12878" w:rsidP="00F12878">
            <w:pPr>
              <w:rPr>
                <w:ins w:id="20" w:author="fish g. (gf4g17)" w:date="2021-03-23T12:37:00Z"/>
              </w:rPr>
            </w:pPr>
            <w:ins w:id="21" w:author="fish g. (gf4g17)" w:date="2021-03-23T12:37:00Z">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ins>
            <w:ins w:id="22" w:author="fish g. (gf4g17)" w:date="2021-03-23T12:43:00Z">
              <w:r w:rsidR="00735566">
                <w:fldChar w:fldCharType="begin"/>
              </w:r>
              <w:r w:rsidR="00735566">
                <w:instrText xml:space="preserve"> HYPERLINK "</w:instrText>
              </w:r>
            </w:ins>
            <w:ins w:id="23" w:author="fish g. (gf4g17)" w:date="2021-03-23T12:37:00Z">
              <w:r w:rsidR="00735566">
                <w:instrText>http://www.southampton.gov.uk/coronavirus-covid19/covid-testing/hiow-testing-programme/uos-students.aspx</w:instrText>
              </w:r>
            </w:ins>
            <w:ins w:id="24" w:author="fish g. (gf4g17)" w:date="2021-03-23T12:43:00Z">
              <w:r w:rsidR="00735566">
                <w:instrText xml:space="preserve">" </w:instrText>
              </w:r>
              <w:r w:rsidR="00735566">
                <w:fldChar w:fldCharType="separate"/>
              </w:r>
            </w:ins>
            <w:ins w:id="25" w:author="fish g. (gf4g17)" w:date="2021-03-23T12:37:00Z">
              <w:r w:rsidR="00735566" w:rsidRPr="00DA6B7F">
                <w:rPr>
                  <w:rStyle w:val="Hyperlink"/>
                </w:rPr>
                <w:t>http://www.southampton.gov.uk/coronavirus-covid19/covid-testing/hiow-testing-programme/uos-students.aspx</w:t>
              </w:r>
            </w:ins>
            <w:ins w:id="26" w:author="fish g. (gf4g17)" w:date="2021-03-23T12:43:00Z">
              <w:r w:rsidR="00735566">
                <w:fldChar w:fldCharType="end"/>
              </w:r>
              <w:r w:rsidR="00735566">
                <w:t xml:space="preserve"> </w:t>
              </w:r>
            </w:ins>
          </w:p>
          <w:p w14:paraId="65240C13" w14:textId="77777777" w:rsidR="00F12878" w:rsidRDefault="00F12878" w:rsidP="00F12878">
            <w:pPr>
              <w:rPr>
                <w:ins w:id="27" w:author="fish g. (gf4g17)" w:date="2021-03-23T12:37:00Z"/>
              </w:rPr>
            </w:pPr>
          </w:p>
          <w:p w14:paraId="385B4AA2" w14:textId="32F026A5" w:rsidR="00444AB4" w:rsidRDefault="00F12878" w:rsidP="00F12878">
            <w:ins w:id="28" w:author="fish g. (gf4g17)" w:date="2021-03-23T12:37:00Z">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ins>
          </w:p>
        </w:tc>
      </w:tr>
      <w:tr w:rsidR="00444AB4" w14:paraId="31F07C4E" w14:textId="77777777" w:rsidTr="00444AB4">
        <w:trPr>
          <w:cantSplit/>
          <w:trHeight w:val="1296"/>
        </w:trPr>
        <w:tc>
          <w:tcPr>
            <w:tcW w:w="558" w:type="pct"/>
            <w:shd w:val="clear" w:color="auto" w:fill="FFFFFF" w:themeFill="background1"/>
          </w:tcPr>
          <w:p w14:paraId="2E6D3003" w14:textId="2B589FDA" w:rsidR="00444AB4" w:rsidRDefault="00444AB4" w:rsidP="00444AB4">
            <w:r w:rsidRPr="00B4498C">
              <w:rPr>
                <w:highlight w:val="red"/>
              </w:rPr>
              <w:lastRenderedPageBreak/>
              <w:t>Spread of coronavirus (outside sessions)</w:t>
            </w:r>
          </w:p>
        </w:tc>
        <w:tc>
          <w:tcPr>
            <w:tcW w:w="570" w:type="pct"/>
            <w:shd w:val="clear" w:color="auto" w:fill="FFFFFF" w:themeFill="background1"/>
          </w:tcPr>
          <w:p w14:paraId="2DD7B656" w14:textId="171B58A3" w:rsidR="00444AB4" w:rsidRDefault="00444AB4" w:rsidP="00444AB4">
            <w:r w:rsidRPr="005C41C8">
              <w:t>Spreading or contracting the virus.</w:t>
            </w:r>
          </w:p>
        </w:tc>
        <w:tc>
          <w:tcPr>
            <w:tcW w:w="467" w:type="pct"/>
            <w:shd w:val="clear" w:color="auto" w:fill="FFFFFF" w:themeFill="background1"/>
          </w:tcPr>
          <w:p w14:paraId="477AD383" w14:textId="2D9B9EA3" w:rsidR="00444AB4" w:rsidRDefault="00444AB4" w:rsidP="00444AB4">
            <w:r w:rsidRPr="00390019">
              <w:t xml:space="preserve">Members of the session, the people they </w:t>
            </w:r>
            <w:proofErr w:type="gramStart"/>
            <w:r w:rsidRPr="00390019">
              <w:t>come in contact with</w:t>
            </w:r>
            <w:proofErr w:type="gramEnd"/>
            <w:r w:rsidRPr="00390019">
              <w:t>, other users of the space.</w:t>
            </w:r>
          </w:p>
        </w:tc>
        <w:tc>
          <w:tcPr>
            <w:tcW w:w="154" w:type="pct"/>
            <w:shd w:val="clear" w:color="auto" w:fill="FFFFFF" w:themeFill="background1"/>
          </w:tcPr>
          <w:p w14:paraId="4E11335D" w14:textId="10622208"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04EC4A69" w14:textId="1FC0542A"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77EF4687" w14:textId="5F0AA6F4"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1576E111" w14:textId="77777777" w:rsidR="00444AB4" w:rsidRDefault="00444AB4" w:rsidP="00444AB4">
            <w:pPr>
              <w:pStyle w:val="ListParagraph"/>
              <w:numPr>
                <w:ilvl w:val="0"/>
                <w:numId w:val="33"/>
              </w:numPr>
              <w:ind w:left="265" w:hanging="262"/>
            </w:pPr>
            <w:r>
              <w:t>All members are aware of the current coronavirus guidelines and information</w:t>
            </w:r>
          </w:p>
          <w:p w14:paraId="0CA4F59D" w14:textId="77777777" w:rsidR="00444AB4" w:rsidRDefault="00444AB4" w:rsidP="00444AB4">
            <w:pPr>
              <w:pStyle w:val="ListParagraph"/>
              <w:numPr>
                <w:ilvl w:val="0"/>
                <w:numId w:val="33"/>
              </w:numPr>
              <w:ind w:left="265" w:hanging="262"/>
            </w:pPr>
            <w:r>
              <w:t>Members that are showing any symptoms/anyone from their household are told not to attend</w:t>
            </w:r>
          </w:p>
          <w:p w14:paraId="2F6F307F" w14:textId="77777777"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01F66C1B" w14:textId="4F568CA3" w:rsidR="00444AB4" w:rsidRDefault="00444AB4" w:rsidP="00444AB4">
            <w:pPr>
              <w:pStyle w:val="ListParagraph"/>
              <w:numPr>
                <w:ilvl w:val="0"/>
                <w:numId w:val="33"/>
              </w:numPr>
              <w:ind w:left="265" w:hanging="265"/>
              <w:rPr>
                <w:rFonts w:eastAsiaTheme="minorEastAsia"/>
              </w:rPr>
            </w:pPr>
            <w:proofErr w:type="spellStart"/>
            <w:r>
              <w:t>Sign ups</w:t>
            </w:r>
            <w:proofErr w:type="spellEnd"/>
            <w:r>
              <w:t xml:space="preserve"> using Sport and Wellbeing system is also required, which will also control the limit of participants</w:t>
            </w:r>
          </w:p>
          <w:p w14:paraId="59999993" w14:textId="1509271F" w:rsidR="00444AB4" w:rsidRDefault="00444AB4" w:rsidP="00444AB4">
            <w:pPr>
              <w:pStyle w:val="ListParagraph"/>
              <w:numPr>
                <w:ilvl w:val="0"/>
                <w:numId w:val="33"/>
              </w:numPr>
              <w:ind w:left="265" w:hanging="265"/>
            </w:pPr>
            <w:r>
              <w:t>Members must wear a mask when they go inside any buildings on the premises</w:t>
            </w:r>
          </w:p>
          <w:p w14:paraId="57A45545" w14:textId="3D7A35F7" w:rsidR="00444AB4" w:rsidRDefault="00444AB4" w:rsidP="00444AB4">
            <w:pPr>
              <w:pStyle w:val="ListParagraph"/>
              <w:numPr>
                <w:ilvl w:val="0"/>
                <w:numId w:val="33"/>
              </w:numPr>
              <w:ind w:left="265" w:hanging="265"/>
            </w:pPr>
            <w:r>
              <w:t>Members that are high risk will be advised not to attend</w:t>
            </w:r>
          </w:p>
          <w:p w14:paraId="6C16CA1B" w14:textId="77777777" w:rsidR="00444AB4" w:rsidRDefault="00444AB4" w:rsidP="00444AB4">
            <w:pPr>
              <w:pStyle w:val="ListParagraph"/>
              <w:numPr>
                <w:ilvl w:val="0"/>
                <w:numId w:val="33"/>
              </w:numPr>
              <w:ind w:left="265" w:hanging="265"/>
            </w:pPr>
            <w:r>
              <w:t>Members are advised to wash their hands thoroughly both before and after any session</w:t>
            </w:r>
          </w:p>
          <w:p w14:paraId="36FDB020" w14:textId="77777777" w:rsidR="00444AB4" w:rsidRDefault="00444AB4" w:rsidP="00444AB4">
            <w:pPr>
              <w:pStyle w:val="ListParagraph"/>
              <w:numPr>
                <w:ilvl w:val="0"/>
                <w:numId w:val="33"/>
              </w:numPr>
              <w:ind w:left="265" w:hanging="265"/>
            </w:pPr>
            <w:r>
              <w:lastRenderedPageBreak/>
              <w:t>Members are encouraged to bring their own hand gel</w:t>
            </w:r>
          </w:p>
          <w:p w14:paraId="3171A593" w14:textId="015E8663" w:rsidR="00444AB4" w:rsidRPr="00FD7504" w:rsidRDefault="00444AB4" w:rsidP="00444AB4">
            <w:pPr>
              <w:pStyle w:val="ListParagraph"/>
              <w:numPr>
                <w:ilvl w:val="0"/>
                <w:numId w:val="33"/>
              </w:numPr>
              <w:ind w:left="265" w:hanging="265"/>
            </w:pPr>
            <w:r>
              <w:t>Groups limited to 6 except during gameplay as per British Canoeing guidelines</w:t>
            </w:r>
          </w:p>
        </w:tc>
        <w:tc>
          <w:tcPr>
            <w:tcW w:w="154" w:type="pct"/>
            <w:shd w:val="clear" w:color="auto" w:fill="FFFFFF" w:themeFill="background1"/>
          </w:tcPr>
          <w:p w14:paraId="6FE9CE0B" w14:textId="36B3C30C"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77926D6F" w14:textId="294E661F"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77D3BD3" w14:textId="3FB08708"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637B4EAA" w14:textId="77777777" w:rsidR="00946B1C" w:rsidRDefault="00946B1C" w:rsidP="00946B1C">
            <w:pPr>
              <w:rPr>
                <w:ins w:id="29" w:author="fish g. (gf4g17)" w:date="2021-03-23T12:36:00Z"/>
              </w:rPr>
            </w:pPr>
            <w:ins w:id="30" w:author="fish g. (gf4g17)" w:date="2021-03-23T12:36:00Z">
              <w:r>
                <w:t xml:space="preserve">Members are encouraged to sign up and regularly do the University COIVD spit programme, especially those that are returning from home. </w:t>
              </w:r>
            </w:ins>
          </w:p>
          <w:p w14:paraId="0C85BECE" w14:textId="77777777" w:rsidR="00946B1C" w:rsidRDefault="00946B1C" w:rsidP="00946B1C">
            <w:pPr>
              <w:rPr>
                <w:ins w:id="31" w:author="fish g. (gf4g17)" w:date="2021-03-23T12:36:00Z"/>
              </w:rPr>
            </w:pPr>
          </w:p>
          <w:p w14:paraId="01F59FA9" w14:textId="6D02E70C" w:rsidR="00946B1C" w:rsidRDefault="00946B1C" w:rsidP="00946B1C">
            <w:pPr>
              <w:rPr>
                <w:ins w:id="32" w:author="fish g. (gf4g17)" w:date="2021-03-23T12:36:00Z"/>
              </w:rPr>
            </w:pPr>
            <w:ins w:id="33" w:author="fish g. (gf4g17)" w:date="2021-03-23T12:36:00Z">
              <w:r>
                <w:t xml:space="preserve">Students are to follow the government guidance about the returning/not returning to University. </w:t>
              </w:r>
            </w:ins>
            <w:ins w:id="34" w:author="fish g. (gf4g17)" w:date="2021-03-23T12:42:00Z">
              <w:r w:rsidR="000D6161">
                <w:fldChar w:fldCharType="begin"/>
              </w:r>
              <w:r w:rsidR="000D6161">
                <w:instrText xml:space="preserve"> HYPERLINK "</w:instrText>
              </w:r>
            </w:ins>
            <w:ins w:id="35" w:author="fish g. (gf4g17)" w:date="2021-03-23T12:36:00Z">
              <w:r w:rsidR="000D6161">
                <w:instrText>https://www.southampton.ac.uk/coronavirus/faq/student-travel.page</w:instrText>
              </w:r>
            </w:ins>
            <w:ins w:id="36" w:author="fish g. (gf4g17)" w:date="2021-03-23T12:42:00Z">
              <w:r w:rsidR="000D6161">
                <w:instrText xml:space="preserve">" </w:instrText>
              </w:r>
              <w:r w:rsidR="000D6161">
                <w:fldChar w:fldCharType="separate"/>
              </w:r>
            </w:ins>
            <w:ins w:id="37" w:author="fish g. (gf4g17)" w:date="2021-03-23T12:36:00Z">
              <w:r w:rsidR="000D6161" w:rsidRPr="00DA6B7F">
                <w:rPr>
                  <w:rStyle w:val="Hyperlink"/>
                </w:rPr>
                <w:t>https://www.southampton.ac.uk/coronavirus/faq/student-travel.page</w:t>
              </w:r>
            </w:ins>
            <w:ins w:id="38" w:author="fish g. (gf4g17)" w:date="2021-03-23T12:42:00Z">
              <w:r w:rsidR="000D6161">
                <w:fldChar w:fldCharType="end"/>
              </w:r>
              <w:r w:rsidR="000D6161">
                <w:t xml:space="preserve"> </w:t>
              </w:r>
            </w:ins>
          </w:p>
          <w:p w14:paraId="46FABA0F" w14:textId="77777777" w:rsidR="00946B1C" w:rsidRDefault="00946B1C" w:rsidP="00946B1C">
            <w:pPr>
              <w:rPr>
                <w:ins w:id="39" w:author="fish g. (gf4g17)" w:date="2021-03-23T12:36:00Z"/>
              </w:rPr>
            </w:pPr>
          </w:p>
          <w:p w14:paraId="1BC0BCFA" w14:textId="77777777" w:rsidR="00946B1C" w:rsidRDefault="00946B1C" w:rsidP="00946B1C">
            <w:pPr>
              <w:rPr>
                <w:ins w:id="40" w:author="fish g. (gf4g17)" w:date="2021-03-23T12:36:00Z"/>
              </w:rPr>
            </w:pPr>
            <w:ins w:id="41" w:author="fish g. (gf4g17)" w:date="2021-03-23T12:36:00Z">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ins>
          </w:p>
          <w:p w14:paraId="4C1E8009" w14:textId="77777777" w:rsidR="00946B1C" w:rsidRDefault="00946B1C" w:rsidP="00946B1C">
            <w:pPr>
              <w:rPr>
                <w:ins w:id="42" w:author="fish g. (gf4g17)" w:date="2021-03-23T12:36:00Z"/>
              </w:rPr>
            </w:pPr>
          </w:p>
          <w:p w14:paraId="4922C278" w14:textId="6534C2FD" w:rsidR="00946B1C" w:rsidRDefault="00946B1C" w:rsidP="00946B1C">
            <w:pPr>
              <w:rPr>
                <w:ins w:id="43" w:author="fish g. (gf4g17)" w:date="2021-03-23T12:36:00Z"/>
              </w:rPr>
            </w:pPr>
            <w:ins w:id="44" w:author="fish g. (gf4g17)" w:date="2021-03-23T12:36:00Z">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ins>
            <w:ins w:id="45" w:author="fish g. (gf4g17)" w:date="2021-03-23T12:42:00Z">
              <w:r w:rsidR="000D6161">
                <w:fldChar w:fldCharType="begin"/>
              </w:r>
              <w:r w:rsidR="000D6161">
                <w:instrText xml:space="preserve"> HYPERLINK "</w:instrText>
              </w:r>
            </w:ins>
            <w:ins w:id="46" w:author="fish g. (gf4g17)" w:date="2021-03-23T12:36:00Z">
              <w:r w:rsidR="000D6161">
                <w:instrText>http://www.southampton.gov.uk/coronavirus-covid19/covid-testing/hiow-testing-programme/uos-students.aspx</w:instrText>
              </w:r>
            </w:ins>
            <w:ins w:id="47" w:author="fish g. (gf4g17)" w:date="2021-03-23T12:42:00Z">
              <w:r w:rsidR="000D6161">
                <w:instrText xml:space="preserve">" </w:instrText>
              </w:r>
              <w:r w:rsidR="000D6161">
                <w:fldChar w:fldCharType="separate"/>
              </w:r>
            </w:ins>
            <w:ins w:id="48" w:author="fish g. (gf4g17)" w:date="2021-03-23T12:36:00Z">
              <w:r w:rsidR="000D6161" w:rsidRPr="00DA6B7F">
                <w:rPr>
                  <w:rStyle w:val="Hyperlink"/>
                </w:rPr>
                <w:t>http://www.southampton.gov.uk/coronavirus-covid19/covid-testing/hiow-testing-programme/uos-students.aspx</w:t>
              </w:r>
            </w:ins>
            <w:ins w:id="49" w:author="fish g. (gf4g17)" w:date="2021-03-23T12:42:00Z">
              <w:r w:rsidR="000D6161">
                <w:fldChar w:fldCharType="end"/>
              </w:r>
              <w:r w:rsidR="000D6161">
                <w:t xml:space="preserve"> </w:t>
              </w:r>
            </w:ins>
          </w:p>
          <w:p w14:paraId="558B5055" w14:textId="77777777" w:rsidR="00946B1C" w:rsidRDefault="00946B1C" w:rsidP="00946B1C">
            <w:pPr>
              <w:rPr>
                <w:ins w:id="50" w:author="fish g. (gf4g17)" w:date="2021-03-23T12:36:00Z"/>
              </w:rPr>
            </w:pPr>
          </w:p>
          <w:p w14:paraId="2A6CFB46" w14:textId="5C95A571" w:rsidR="00444AB4" w:rsidRDefault="00946B1C" w:rsidP="00946B1C">
            <w:ins w:id="51" w:author="fish g. (gf4g17)" w:date="2021-03-23T12:36:00Z">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ins>
          </w:p>
        </w:tc>
      </w:tr>
      <w:tr w:rsidR="00444AB4" w14:paraId="35E7E67B" w14:textId="77777777" w:rsidTr="00444AB4">
        <w:trPr>
          <w:cantSplit/>
          <w:trHeight w:val="1296"/>
        </w:trPr>
        <w:tc>
          <w:tcPr>
            <w:tcW w:w="558" w:type="pct"/>
            <w:shd w:val="clear" w:color="auto" w:fill="FFFFFF" w:themeFill="background1"/>
          </w:tcPr>
          <w:p w14:paraId="1B4966A7" w14:textId="29E0023F" w:rsidR="00444AB4" w:rsidRDefault="00444AB4" w:rsidP="00444AB4">
            <w:r>
              <w:lastRenderedPageBreak/>
              <w:t>Using changing rooms (pool session)</w:t>
            </w:r>
          </w:p>
        </w:tc>
        <w:tc>
          <w:tcPr>
            <w:tcW w:w="570" w:type="pct"/>
            <w:shd w:val="clear" w:color="auto" w:fill="FFFFFF" w:themeFill="background1"/>
          </w:tcPr>
          <w:p w14:paraId="69F3E3A4" w14:textId="3CFA87AC" w:rsidR="00444AB4" w:rsidRDefault="00444AB4" w:rsidP="00444AB4">
            <w:r>
              <w:t>Spreading or contracting the virus.</w:t>
            </w:r>
          </w:p>
        </w:tc>
        <w:tc>
          <w:tcPr>
            <w:tcW w:w="467" w:type="pct"/>
            <w:shd w:val="clear" w:color="auto" w:fill="FFFFFF" w:themeFill="background1"/>
          </w:tcPr>
          <w:p w14:paraId="4C70F5A6" w14:textId="4C114EC9" w:rsidR="00444AB4" w:rsidRDefault="00444AB4" w:rsidP="00444AB4">
            <w:r w:rsidRPr="00862767">
              <w:t xml:space="preserve">Members of the session, the people they </w:t>
            </w:r>
            <w:proofErr w:type="gramStart"/>
            <w:r w:rsidRPr="00862767">
              <w:t>come in contact with</w:t>
            </w:r>
            <w:proofErr w:type="gramEnd"/>
            <w:r w:rsidRPr="00862767">
              <w:t>, other users of the space.</w:t>
            </w:r>
          </w:p>
        </w:tc>
        <w:tc>
          <w:tcPr>
            <w:tcW w:w="154" w:type="pct"/>
            <w:shd w:val="clear" w:color="auto" w:fill="FFFFFF" w:themeFill="background1"/>
          </w:tcPr>
          <w:p w14:paraId="248CD0CD" w14:textId="5F950F43"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493306BD" w14:textId="70DDB3A7"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45965854" w14:textId="729432EE"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29E2F753" w14:textId="77777777" w:rsidR="00444AB4" w:rsidRDefault="00444AB4" w:rsidP="00444AB4">
            <w:pPr>
              <w:pStyle w:val="ListParagraph"/>
              <w:numPr>
                <w:ilvl w:val="0"/>
                <w:numId w:val="33"/>
              </w:numPr>
              <w:ind w:left="265" w:hanging="262"/>
            </w:pPr>
            <w:r>
              <w:t>All members are aware of the current coronavirus guidelines and information</w:t>
            </w:r>
          </w:p>
          <w:p w14:paraId="0336F03E" w14:textId="1A803370" w:rsidR="00444AB4" w:rsidRDefault="00444AB4" w:rsidP="00444AB4">
            <w:pPr>
              <w:pStyle w:val="ListParagraph"/>
              <w:numPr>
                <w:ilvl w:val="0"/>
                <w:numId w:val="33"/>
              </w:numPr>
              <w:ind w:left="265" w:hanging="262"/>
            </w:pPr>
            <w:r>
              <w:t>Members are encouraged to use the hand gel provided at the pool both before and after the session</w:t>
            </w:r>
          </w:p>
          <w:p w14:paraId="43421E10" w14:textId="740BC7BA" w:rsidR="00444AB4" w:rsidRDefault="00444AB4" w:rsidP="00444AB4">
            <w:pPr>
              <w:pStyle w:val="ListParagraph"/>
              <w:numPr>
                <w:ilvl w:val="0"/>
                <w:numId w:val="33"/>
              </w:numPr>
              <w:ind w:left="265" w:hanging="262"/>
            </w:pPr>
            <w:r>
              <w:t>The pool is regularly thoroughly cleaned by the staff</w:t>
            </w:r>
          </w:p>
          <w:p w14:paraId="366DB4BA" w14:textId="77777777"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58086A97" w14:textId="047410EA" w:rsidR="00444AB4" w:rsidRDefault="00444AB4" w:rsidP="00444AB4">
            <w:pPr>
              <w:pStyle w:val="ListParagraph"/>
              <w:numPr>
                <w:ilvl w:val="0"/>
                <w:numId w:val="33"/>
              </w:numPr>
              <w:spacing w:after="200" w:line="276" w:lineRule="auto"/>
              <w:ind w:left="265" w:hanging="265"/>
            </w:pPr>
            <w:r>
              <w:t xml:space="preserve">Members that are not in the same household </w:t>
            </w:r>
            <w:proofErr w:type="gramStart"/>
            <w:r>
              <w:t>should remain 2m apart at all times</w:t>
            </w:r>
            <w:proofErr w:type="gramEnd"/>
          </w:p>
          <w:p w14:paraId="73B9A351" w14:textId="05F7B877" w:rsidR="00444AB4" w:rsidRDefault="00444AB4" w:rsidP="00444AB4">
            <w:pPr>
              <w:pStyle w:val="ListParagraph"/>
              <w:numPr>
                <w:ilvl w:val="0"/>
                <w:numId w:val="33"/>
              </w:numPr>
              <w:spacing w:after="200" w:line="276" w:lineRule="auto"/>
              <w:ind w:left="265" w:hanging="265"/>
            </w:pPr>
            <w:r>
              <w:t>Members encouraged to shower both before and after sessions</w:t>
            </w:r>
          </w:p>
          <w:p w14:paraId="519BAF17" w14:textId="77777777" w:rsidR="00444AB4" w:rsidRDefault="00444AB4" w:rsidP="00444AB4">
            <w:pPr>
              <w:pStyle w:val="ListParagraph"/>
              <w:numPr>
                <w:ilvl w:val="0"/>
                <w:numId w:val="33"/>
              </w:numPr>
              <w:spacing w:after="200" w:line="276" w:lineRule="auto"/>
              <w:ind w:left="265" w:hanging="265"/>
            </w:pPr>
            <w:r>
              <w:t>Members encouraged to use their own changing room as opposed to group changing</w:t>
            </w:r>
          </w:p>
          <w:p w14:paraId="41C5B7A5" w14:textId="77777777" w:rsidR="00444AB4" w:rsidRDefault="00444AB4" w:rsidP="00444AB4">
            <w:pPr>
              <w:pStyle w:val="ListParagraph"/>
              <w:numPr>
                <w:ilvl w:val="0"/>
                <w:numId w:val="33"/>
              </w:numPr>
              <w:spacing w:after="200" w:line="276" w:lineRule="auto"/>
              <w:ind w:left="265" w:hanging="265"/>
            </w:pPr>
            <w:r>
              <w:lastRenderedPageBreak/>
              <w:t>To follow the pools guidelines on social distancing</w:t>
            </w:r>
          </w:p>
          <w:p w14:paraId="33C755EC" w14:textId="43D20D70" w:rsidR="00444AB4" w:rsidRPr="00DB7BAC" w:rsidRDefault="00444AB4" w:rsidP="00444AB4">
            <w:pPr>
              <w:pStyle w:val="ListParagraph"/>
              <w:numPr>
                <w:ilvl w:val="0"/>
                <w:numId w:val="33"/>
              </w:numPr>
              <w:spacing w:after="200" w:line="276" w:lineRule="auto"/>
              <w:ind w:left="265" w:hanging="265"/>
            </w:pPr>
            <w:r>
              <w:t>Members encouraged to arrive with kit underneath to limit time spent in changing rooms</w:t>
            </w:r>
          </w:p>
        </w:tc>
        <w:tc>
          <w:tcPr>
            <w:tcW w:w="154" w:type="pct"/>
            <w:shd w:val="clear" w:color="auto" w:fill="FFFFFF" w:themeFill="background1"/>
          </w:tcPr>
          <w:p w14:paraId="01381C8C" w14:textId="747770E0" w:rsidR="00444AB4" w:rsidRPr="0083722A" w:rsidRDefault="00444AB4" w:rsidP="00444AB4">
            <w:pPr>
              <w:rPr>
                <w:rFonts w:cstheme="minorHAnsi"/>
                <w:b/>
                <w:sz w:val="28"/>
                <w:szCs w:val="28"/>
              </w:rPr>
            </w:pPr>
            <w:r w:rsidRPr="0083722A">
              <w:rPr>
                <w:rFonts w:cstheme="minorHAnsi"/>
                <w:b/>
                <w:sz w:val="28"/>
                <w:szCs w:val="28"/>
              </w:rPr>
              <w:lastRenderedPageBreak/>
              <w:t>1</w:t>
            </w:r>
          </w:p>
        </w:tc>
        <w:tc>
          <w:tcPr>
            <w:tcW w:w="154" w:type="pct"/>
            <w:shd w:val="clear" w:color="auto" w:fill="FFFFFF" w:themeFill="background1"/>
          </w:tcPr>
          <w:p w14:paraId="60ABEA38" w14:textId="25324507"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3E454B80" w14:textId="148ED691" w:rsidR="00444AB4" w:rsidRPr="0083722A" w:rsidRDefault="00444AB4" w:rsidP="00444AB4">
            <w:pPr>
              <w:rPr>
                <w:rFonts w:cstheme="minorHAnsi"/>
                <w:b/>
                <w:sz w:val="28"/>
                <w:szCs w:val="28"/>
              </w:rPr>
            </w:pPr>
            <w:r w:rsidRPr="0083722A">
              <w:rPr>
                <w:rFonts w:cstheme="minorHAnsi"/>
                <w:b/>
                <w:sz w:val="28"/>
                <w:szCs w:val="28"/>
              </w:rPr>
              <w:t>4</w:t>
            </w:r>
          </w:p>
        </w:tc>
        <w:tc>
          <w:tcPr>
            <w:tcW w:w="1698" w:type="pct"/>
            <w:shd w:val="clear" w:color="auto" w:fill="FFFFFF" w:themeFill="background1"/>
          </w:tcPr>
          <w:p w14:paraId="036E34B0" w14:textId="77777777" w:rsidR="00444AB4" w:rsidRDefault="00444AB4" w:rsidP="00444AB4"/>
        </w:tc>
      </w:tr>
      <w:tr w:rsidR="00444AB4" w14:paraId="33524047" w14:textId="77777777" w:rsidTr="00444AB4">
        <w:trPr>
          <w:cantSplit/>
          <w:trHeight w:val="1296"/>
        </w:trPr>
        <w:tc>
          <w:tcPr>
            <w:tcW w:w="558" w:type="pct"/>
            <w:shd w:val="clear" w:color="auto" w:fill="FFFFFF" w:themeFill="background1"/>
          </w:tcPr>
          <w:p w14:paraId="3816C4E3" w14:textId="76159CF1" w:rsidR="00444AB4" w:rsidRDefault="00444AB4" w:rsidP="00444AB4">
            <w:r w:rsidRPr="00B4498C">
              <w:rPr>
                <w:highlight w:val="red"/>
              </w:rPr>
              <w:lastRenderedPageBreak/>
              <w:t>Using changing rooms (outside session)</w:t>
            </w:r>
          </w:p>
        </w:tc>
        <w:tc>
          <w:tcPr>
            <w:tcW w:w="570" w:type="pct"/>
            <w:shd w:val="clear" w:color="auto" w:fill="FFFFFF" w:themeFill="background1"/>
          </w:tcPr>
          <w:p w14:paraId="5C8C117A" w14:textId="10CE37CA" w:rsidR="00444AB4" w:rsidRDefault="00444AB4" w:rsidP="00444AB4">
            <w:r>
              <w:t>Spreading or contracting the virus.</w:t>
            </w:r>
          </w:p>
        </w:tc>
        <w:tc>
          <w:tcPr>
            <w:tcW w:w="467" w:type="pct"/>
            <w:shd w:val="clear" w:color="auto" w:fill="FFFFFF" w:themeFill="background1"/>
          </w:tcPr>
          <w:p w14:paraId="04876D6F" w14:textId="35DA2113" w:rsidR="00444AB4" w:rsidRDefault="00444AB4" w:rsidP="00444AB4">
            <w:r w:rsidRPr="00A86123">
              <w:t xml:space="preserve">Members of the session, the people they </w:t>
            </w:r>
            <w:proofErr w:type="gramStart"/>
            <w:r w:rsidRPr="00A86123">
              <w:t>come in contact with</w:t>
            </w:r>
            <w:proofErr w:type="gramEnd"/>
            <w:r w:rsidRPr="00A86123">
              <w:t>, other users of the space.</w:t>
            </w:r>
          </w:p>
        </w:tc>
        <w:tc>
          <w:tcPr>
            <w:tcW w:w="154" w:type="pct"/>
            <w:shd w:val="clear" w:color="auto" w:fill="FFFFFF" w:themeFill="background1"/>
          </w:tcPr>
          <w:p w14:paraId="5A7DF551" w14:textId="64A43815"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2D3914E5" w14:textId="565CF6B5"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FFFF" w:themeFill="background1"/>
          </w:tcPr>
          <w:p w14:paraId="01E36153" w14:textId="0B0879B7" w:rsidR="00444AB4" w:rsidRPr="0007421E" w:rsidRDefault="00444AB4" w:rsidP="00444AB4">
            <w:pPr>
              <w:rPr>
                <w:rFonts w:cstheme="minorHAnsi"/>
                <w:b/>
                <w:sz w:val="28"/>
                <w:szCs w:val="28"/>
              </w:rPr>
            </w:pPr>
            <w:r>
              <w:rPr>
                <w:rFonts w:cstheme="minorHAnsi"/>
                <w:b/>
                <w:sz w:val="28"/>
                <w:szCs w:val="28"/>
              </w:rPr>
              <w:t>8</w:t>
            </w:r>
          </w:p>
        </w:tc>
        <w:tc>
          <w:tcPr>
            <w:tcW w:w="778" w:type="pct"/>
            <w:shd w:val="clear" w:color="auto" w:fill="FFFFFF" w:themeFill="background1"/>
          </w:tcPr>
          <w:p w14:paraId="65F920E2" w14:textId="463E8FBA" w:rsidR="00444AB4" w:rsidRDefault="00444AB4" w:rsidP="00444AB4">
            <w:pPr>
              <w:pStyle w:val="ListParagraph"/>
              <w:numPr>
                <w:ilvl w:val="0"/>
                <w:numId w:val="33"/>
              </w:numPr>
              <w:ind w:left="265" w:hanging="262"/>
            </w:pPr>
            <w:r>
              <w:t>Members are encouraged to use the hand gel they bring and after the session</w:t>
            </w:r>
          </w:p>
          <w:p w14:paraId="216F74F1" w14:textId="691CAE5B"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4BE5F82C" w14:textId="5C1578EA" w:rsidR="00444AB4" w:rsidRDefault="00444AB4" w:rsidP="00444AB4">
            <w:pPr>
              <w:pStyle w:val="ListParagraph"/>
              <w:numPr>
                <w:ilvl w:val="0"/>
                <w:numId w:val="33"/>
              </w:numPr>
              <w:spacing w:after="200" w:line="276" w:lineRule="auto"/>
              <w:ind w:left="265" w:hanging="265"/>
            </w:pPr>
            <w:r>
              <w:t xml:space="preserve">Members that are not in the same household </w:t>
            </w:r>
            <w:proofErr w:type="gramStart"/>
            <w:r>
              <w:t>should remain 2m apart at all times</w:t>
            </w:r>
            <w:proofErr w:type="gramEnd"/>
            <w:r>
              <w:t xml:space="preserve"> Changing rooms not in use</w:t>
            </w:r>
          </w:p>
          <w:p w14:paraId="3ECC8CBD" w14:textId="69AEE648" w:rsidR="00444AB4" w:rsidRDefault="00444AB4" w:rsidP="00444AB4">
            <w:pPr>
              <w:pStyle w:val="ListParagraph"/>
              <w:numPr>
                <w:ilvl w:val="0"/>
                <w:numId w:val="33"/>
              </w:numPr>
              <w:spacing w:after="200" w:line="276" w:lineRule="auto"/>
              <w:ind w:left="265" w:hanging="265"/>
              <w:rPr>
                <w:ins w:id="52" w:author="fish g. (gf4g17)" w:date="2021-03-23T12:39:00Z"/>
              </w:rPr>
            </w:pPr>
            <w:r>
              <w:t xml:space="preserve">Toilets only to be used when </w:t>
            </w:r>
            <w:proofErr w:type="gramStart"/>
            <w:r>
              <w:t>absolutely necessary</w:t>
            </w:r>
            <w:proofErr w:type="gramEnd"/>
            <w:r>
              <w:t xml:space="preserve"> and must be sanitised by the user</w:t>
            </w:r>
          </w:p>
          <w:p w14:paraId="75C545EC" w14:textId="053A8880" w:rsidR="00E73A93" w:rsidRDefault="001701D4" w:rsidP="00444AB4">
            <w:pPr>
              <w:pStyle w:val="ListParagraph"/>
              <w:numPr>
                <w:ilvl w:val="0"/>
                <w:numId w:val="33"/>
              </w:numPr>
              <w:spacing w:after="200" w:line="276" w:lineRule="auto"/>
              <w:ind w:left="265" w:hanging="265"/>
            </w:pPr>
            <w:ins w:id="53" w:author="fish g. (gf4g17)" w:date="2021-03-23T12:40:00Z">
              <w:r>
                <w:t>The weather will be considered before scheduling a session</w:t>
              </w:r>
            </w:ins>
            <w:ins w:id="54" w:author="fish g. (gf4g17)" w:date="2021-03-23T12:44:00Z">
              <w:r w:rsidR="00630475">
                <w:t xml:space="preserve"> </w:t>
              </w:r>
            </w:ins>
            <w:ins w:id="55" w:author="fish g. (gf4g17)" w:date="2021-03-23T12:40:00Z">
              <w:r>
                <w:t xml:space="preserve">to avoid unnecessary risk </w:t>
              </w:r>
              <w:r w:rsidR="0093308E">
                <w:t>of needing to use facilities, e.g. being required to warm someone in the showers if the w</w:t>
              </w:r>
            </w:ins>
            <w:ins w:id="56" w:author="fish g. (gf4g17)" w:date="2021-03-23T12:41:00Z">
              <w:r w:rsidR="0093308E">
                <w:t>eather is too cold</w:t>
              </w:r>
              <w:r w:rsidR="00093FE9">
                <w:t xml:space="preserve">. This decision about whether to run a </w:t>
              </w:r>
              <w:r w:rsidR="00093FE9">
                <w:lastRenderedPageBreak/>
                <w:t>session will be made by committee and the session lead</w:t>
              </w:r>
            </w:ins>
          </w:p>
          <w:p w14:paraId="0B194F40" w14:textId="2C617119" w:rsidR="00444AB4" w:rsidRPr="006A1EC1" w:rsidRDefault="00444AB4" w:rsidP="00444AB4">
            <w:pPr>
              <w:pStyle w:val="ListParagraph"/>
              <w:numPr>
                <w:ilvl w:val="0"/>
                <w:numId w:val="33"/>
              </w:numPr>
              <w:spacing w:after="200" w:line="276" w:lineRule="auto"/>
              <w:ind w:left="265" w:hanging="265"/>
            </w:pPr>
            <w:r>
              <w:t>Arriving in kit or changing outdoors encouraged where possible</w:t>
            </w:r>
          </w:p>
        </w:tc>
        <w:tc>
          <w:tcPr>
            <w:tcW w:w="154" w:type="pct"/>
            <w:shd w:val="clear" w:color="auto" w:fill="FFFFFF" w:themeFill="background1"/>
          </w:tcPr>
          <w:p w14:paraId="6501F02A" w14:textId="5F320D29" w:rsidR="00444AB4" w:rsidRPr="0083722A" w:rsidRDefault="00444AB4" w:rsidP="00444AB4">
            <w:pPr>
              <w:rPr>
                <w:rFonts w:cstheme="minorHAnsi"/>
                <w:b/>
                <w:sz w:val="28"/>
                <w:szCs w:val="28"/>
              </w:rPr>
            </w:pPr>
            <w:r w:rsidRPr="0083722A">
              <w:rPr>
                <w:rFonts w:cstheme="minorHAnsi"/>
                <w:b/>
                <w:sz w:val="28"/>
                <w:szCs w:val="28"/>
              </w:rPr>
              <w:lastRenderedPageBreak/>
              <w:t>1</w:t>
            </w:r>
          </w:p>
        </w:tc>
        <w:tc>
          <w:tcPr>
            <w:tcW w:w="154" w:type="pct"/>
            <w:shd w:val="clear" w:color="auto" w:fill="FFFFFF" w:themeFill="background1"/>
          </w:tcPr>
          <w:p w14:paraId="166768A6" w14:textId="1E2FDA21"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182653FE" w14:textId="2CCFDD9C" w:rsidR="00444AB4" w:rsidRPr="0083722A" w:rsidRDefault="00444AB4" w:rsidP="00444AB4">
            <w:pPr>
              <w:rPr>
                <w:rFonts w:cstheme="minorHAnsi"/>
                <w:b/>
                <w:sz w:val="28"/>
                <w:szCs w:val="28"/>
              </w:rPr>
            </w:pPr>
            <w:r w:rsidRPr="0083722A">
              <w:rPr>
                <w:rFonts w:cstheme="minorHAnsi"/>
                <w:b/>
                <w:sz w:val="28"/>
                <w:szCs w:val="28"/>
              </w:rPr>
              <w:t>4</w:t>
            </w:r>
          </w:p>
        </w:tc>
        <w:tc>
          <w:tcPr>
            <w:tcW w:w="1698" w:type="pct"/>
            <w:shd w:val="clear" w:color="auto" w:fill="FFFFFF" w:themeFill="background1"/>
          </w:tcPr>
          <w:p w14:paraId="1170E6C8" w14:textId="4884CF66" w:rsidR="00444AB4" w:rsidRDefault="00F330AD" w:rsidP="00444AB4">
            <w:ins w:id="57" w:author="fish g. (gf4g17)" w:date="2021-03-23T12:36:00Z">
              <w:r w:rsidRPr="00F330AD">
                <w:t xml:space="preserve">In the eventuality that someone has hypothermic symptoms they can be put into the showers, placed on the </w:t>
              </w:r>
              <w:proofErr w:type="gramStart"/>
              <w:r w:rsidRPr="00F330AD">
                <w:t>floor</w:t>
              </w:r>
              <w:proofErr w:type="gramEnd"/>
              <w:r w:rsidRPr="00F330AD">
                <w:t xml:space="preserve"> and then heated up slowly through the air temperature and then if needed the water at low heat. If this does happen the University must be informed so they can disinfect the space.</w:t>
              </w:r>
            </w:ins>
          </w:p>
        </w:tc>
      </w:tr>
      <w:tr w:rsidR="00444AB4" w14:paraId="6E632633" w14:textId="77777777" w:rsidTr="00444AB4">
        <w:trPr>
          <w:cantSplit/>
          <w:trHeight w:val="1296"/>
        </w:trPr>
        <w:tc>
          <w:tcPr>
            <w:tcW w:w="558" w:type="pct"/>
            <w:shd w:val="clear" w:color="auto" w:fill="FFFFFF" w:themeFill="background1"/>
          </w:tcPr>
          <w:p w14:paraId="3BD9D16B" w14:textId="0E1AF75F" w:rsidR="00444AB4" w:rsidRDefault="00444AB4" w:rsidP="00444AB4">
            <w:r>
              <w:lastRenderedPageBreak/>
              <w:t>Equipment sharing (pool)</w:t>
            </w:r>
          </w:p>
        </w:tc>
        <w:tc>
          <w:tcPr>
            <w:tcW w:w="570" w:type="pct"/>
            <w:shd w:val="clear" w:color="auto" w:fill="FFFFFF" w:themeFill="background1"/>
          </w:tcPr>
          <w:p w14:paraId="2E43BD0E" w14:textId="4E3C5013" w:rsidR="00444AB4" w:rsidRDefault="00444AB4" w:rsidP="00444AB4">
            <w:r>
              <w:t>Spreading or contracting the virus.</w:t>
            </w:r>
          </w:p>
        </w:tc>
        <w:tc>
          <w:tcPr>
            <w:tcW w:w="467" w:type="pct"/>
            <w:shd w:val="clear" w:color="auto" w:fill="FFFFFF" w:themeFill="background1"/>
          </w:tcPr>
          <w:p w14:paraId="77B88AFD" w14:textId="4D3B451D" w:rsidR="00444AB4" w:rsidRDefault="00444AB4" w:rsidP="00444AB4">
            <w:r w:rsidRPr="00A86123">
              <w:t>Members of the session</w:t>
            </w:r>
            <w:r>
              <w:t>/future sessions</w:t>
            </w:r>
          </w:p>
        </w:tc>
        <w:tc>
          <w:tcPr>
            <w:tcW w:w="154" w:type="pct"/>
            <w:shd w:val="clear" w:color="auto" w:fill="FFFFFF" w:themeFill="background1"/>
          </w:tcPr>
          <w:p w14:paraId="7DB901FE" w14:textId="0FD9B9C9"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3D8E77AB" w14:textId="2EB91223"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1D91A17B" w14:textId="5D73EF10"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578DF3B1" w14:textId="2FA97EE3" w:rsidR="00444AB4" w:rsidRDefault="00444AB4" w:rsidP="00444AB4">
            <w:pPr>
              <w:pStyle w:val="ListParagraph"/>
              <w:numPr>
                <w:ilvl w:val="0"/>
                <w:numId w:val="33"/>
              </w:numPr>
              <w:ind w:left="265" w:hanging="262"/>
            </w:pPr>
            <w:r>
              <w:t>Members are encouraged to use the hand gel provided at the pool</w:t>
            </w:r>
          </w:p>
          <w:p w14:paraId="7BCABDB1" w14:textId="77777777" w:rsidR="00444AB4" w:rsidDel="00E51E58" w:rsidRDefault="00444AB4" w:rsidP="00444AB4">
            <w:pPr>
              <w:pStyle w:val="ListParagraph"/>
              <w:numPr>
                <w:ilvl w:val="0"/>
                <w:numId w:val="33"/>
              </w:numPr>
              <w:ind w:left="265" w:hanging="265"/>
              <w:rPr>
                <w:del w:id="58" w:author="fish g. (gf4g17)" w:date="2021-03-23T12:46:00Z"/>
              </w:rPr>
            </w:pPr>
            <w:proofErr w:type="spellStart"/>
            <w:r>
              <w:t>Sign ups</w:t>
            </w:r>
            <w:proofErr w:type="spellEnd"/>
            <w:r>
              <w:t xml:space="preserve"> to sessions will be </w:t>
            </w:r>
            <w:proofErr w:type="gramStart"/>
            <w:r>
              <w:t>more strict</w:t>
            </w:r>
            <w:proofErr w:type="gramEnd"/>
            <w:r>
              <w:t xml:space="preserve"> to reduce numbers</w:t>
            </w:r>
          </w:p>
          <w:p w14:paraId="75016585" w14:textId="7A4F5319" w:rsidR="00444AB4" w:rsidRDefault="00444AB4" w:rsidP="00E51E58">
            <w:pPr>
              <w:pStyle w:val="ListParagraph"/>
              <w:numPr>
                <w:ilvl w:val="0"/>
                <w:numId w:val="33"/>
              </w:numPr>
              <w:ind w:left="265" w:hanging="265"/>
              <w:pPrChange w:id="59" w:author="fish g. (gf4g17)" w:date="2021-03-23T12:46:00Z">
                <w:pPr>
                  <w:pStyle w:val="ListParagraph"/>
                  <w:numPr>
                    <w:numId w:val="33"/>
                  </w:numPr>
                  <w:spacing w:after="200" w:line="276" w:lineRule="auto"/>
                  <w:ind w:left="265" w:hanging="265"/>
                </w:pPr>
              </w:pPrChange>
            </w:pPr>
            <w:del w:id="60" w:author="fish g. (gf4g17)" w:date="2021-03-23T12:46:00Z">
              <w:r w:rsidDel="00E51E58">
                <w:delText xml:space="preserve">. </w:delText>
              </w:r>
            </w:del>
          </w:p>
          <w:p w14:paraId="0242FC53" w14:textId="72A609CC" w:rsidR="00444AB4" w:rsidRDefault="00444AB4" w:rsidP="00444AB4">
            <w:pPr>
              <w:pStyle w:val="ListParagraph"/>
              <w:numPr>
                <w:ilvl w:val="0"/>
                <w:numId w:val="33"/>
              </w:numPr>
              <w:spacing w:after="200" w:line="276" w:lineRule="auto"/>
              <w:ind w:left="265" w:hanging="265"/>
            </w:pPr>
            <w:r>
              <w:t xml:space="preserve">The kit shall be submerged in the pool water for 15 seconds before, after and between uses </w:t>
            </w:r>
          </w:p>
          <w:p w14:paraId="76ECB4A9" w14:textId="5FF502B0" w:rsidR="00444AB4" w:rsidRPr="004B2160" w:rsidRDefault="00444AB4" w:rsidP="00444AB4">
            <w:pPr>
              <w:pStyle w:val="ListParagraph"/>
              <w:numPr>
                <w:ilvl w:val="0"/>
                <w:numId w:val="33"/>
              </w:numPr>
              <w:spacing w:after="200" w:line="276" w:lineRule="auto"/>
              <w:ind w:left="265" w:hanging="265"/>
            </w:pPr>
            <w:r>
              <w:t>Personal kit should not be shared</w:t>
            </w:r>
            <w:proofErr w:type="gramStart"/>
            <w:r>
              <w:t>, in particular, whistles</w:t>
            </w:r>
            <w:proofErr w:type="gramEnd"/>
            <w:r>
              <w:t xml:space="preserve"> and water bottles</w:t>
            </w:r>
          </w:p>
        </w:tc>
        <w:tc>
          <w:tcPr>
            <w:tcW w:w="154" w:type="pct"/>
            <w:shd w:val="clear" w:color="auto" w:fill="FFFFFF" w:themeFill="background1"/>
          </w:tcPr>
          <w:p w14:paraId="71DBB472" w14:textId="43A715E0" w:rsidR="00444AB4" w:rsidRPr="0083722A" w:rsidRDefault="00444AB4" w:rsidP="00444AB4">
            <w:pPr>
              <w:rPr>
                <w:rFonts w:cstheme="minorHAnsi"/>
                <w:b/>
                <w:sz w:val="28"/>
                <w:szCs w:val="28"/>
              </w:rPr>
            </w:pPr>
            <w:r w:rsidRPr="0083722A">
              <w:rPr>
                <w:rFonts w:cstheme="minorHAnsi"/>
                <w:b/>
                <w:sz w:val="28"/>
                <w:szCs w:val="28"/>
              </w:rPr>
              <w:t>2</w:t>
            </w:r>
          </w:p>
        </w:tc>
        <w:tc>
          <w:tcPr>
            <w:tcW w:w="154" w:type="pct"/>
            <w:shd w:val="clear" w:color="auto" w:fill="FFFFFF" w:themeFill="background1"/>
          </w:tcPr>
          <w:p w14:paraId="14A67FC3" w14:textId="7BFEFCC7"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5280298A" w14:textId="0034464C"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19C67AD6" w14:textId="77777777" w:rsidR="00444AB4" w:rsidRDefault="00444AB4" w:rsidP="00444AB4"/>
        </w:tc>
      </w:tr>
      <w:tr w:rsidR="00444AB4" w14:paraId="274C8F20" w14:textId="77777777" w:rsidTr="00444AB4">
        <w:trPr>
          <w:cantSplit/>
          <w:trHeight w:val="1296"/>
        </w:trPr>
        <w:tc>
          <w:tcPr>
            <w:tcW w:w="558" w:type="pct"/>
            <w:shd w:val="clear" w:color="auto" w:fill="FFFFFF" w:themeFill="background1"/>
          </w:tcPr>
          <w:p w14:paraId="0BA255BE" w14:textId="17C898B3" w:rsidR="00444AB4" w:rsidRDefault="00444AB4" w:rsidP="00444AB4">
            <w:r w:rsidRPr="00B4498C">
              <w:rPr>
                <w:highlight w:val="red"/>
              </w:rPr>
              <w:lastRenderedPageBreak/>
              <w:t>Equipment sharing (outside)</w:t>
            </w:r>
          </w:p>
        </w:tc>
        <w:tc>
          <w:tcPr>
            <w:tcW w:w="570" w:type="pct"/>
            <w:shd w:val="clear" w:color="auto" w:fill="FFFFFF" w:themeFill="background1"/>
          </w:tcPr>
          <w:p w14:paraId="6DC0149D" w14:textId="46D8E521" w:rsidR="00444AB4" w:rsidRDefault="00444AB4" w:rsidP="00444AB4">
            <w:r>
              <w:t>Spreading or contracting the virus.</w:t>
            </w:r>
          </w:p>
        </w:tc>
        <w:tc>
          <w:tcPr>
            <w:tcW w:w="467" w:type="pct"/>
            <w:shd w:val="clear" w:color="auto" w:fill="FFFFFF" w:themeFill="background1"/>
          </w:tcPr>
          <w:p w14:paraId="7CE3CCE2" w14:textId="2BB83387" w:rsidR="00444AB4" w:rsidRDefault="00444AB4" w:rsidP="00444AB4">
            <w:r w:rsidRPr="00A86123">
              <w:t>Members of the session</w:t>
            </w:r>
            <w:r>
              <w:t>/future sessions</w:t>
            </w:r>
          </w:p>
        </w:tc>
        <w:tc>
          <w:tcPr>
            <w:tcW w:w="154" w:type="pct"/>
            <w:shd w:val="clear" w:color="auto" w:fill="FFFFFF" w:themeFill="background1"/>
          </w:tcPr>
          <w:p w14:paraId="4A37F210" w14:textId="70798994"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5F4E224F" w14:textId="397AD3D9"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53870A03" w14:textId="738740BF"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0216E339" w14:textId="77777777" w:rsidR="00444AB4" w:rsidRDefault="00444AB4" w:rsidP="00444AB4">
            <w:pPr>
              <w:pStyle w:val="ListParagraph"/>
              <w:numPr>
                <w:ilvl w:val="0"/>
                <w:numId w:val="33"/>
              </w:numPr>
              <w:ind w:left="265" w:hanging="262"/>
            </w:pPr>
            <w:r>
              <w:t>Members are encouraged to use the hand gel they bring and after the session</w:t>
            </w:r>
          </w:p>
          <w:p w14:paraId="4317B542" w14:textId="1F07EAD0"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7E9802B5" w14:textId="73BDAB46" w:rsidR="00444AB4" w:rsidRPr="004D148A" w:rsidRDefault="00444AB4" w:rsidP="00444AB4">
            <w:pPr>
              <w:pStyle w:val="ListParagraph"/>
              <w:numPr>
                <w:ilvl w:val="0"/>
                <w:numId w:val="33"/>
              </w:numPr>
              <w:ind w:left="265" w:hanging="265"/>
            </w:pPr>
            <w:r>
              <w:t>Kit to be disinfected between uses and at changeovers should they occur</w:t>
            </w:r>
          </w:p>
        </w:tc>
        <w:tc>
          <w:tcPr>
            <w:tcW w:w="154" w:type="pct"/>
            <w:shd w:val="clear" w:color="auto" w:fill="FFFFFF" w:themeFill="background1"/>
          </w:tcPr>
          <w:p w14:paraId="28ACCFFE" w14:textId="26CBDFD1" w:rsidR="00444AB4" w:rsidRPr="0083722A" w:rsidRDefault="00444AB4" w:rsidP="00444AB4">
            <w:pPr>
              <w:rPr>
                <w:rFonts w:cstheme="minorHAnsi"/>
                <w:b/>
                <w:sz w:val="28"/>
                <w:szCs w:val="28"/>
              </w:rPr>
            </w:pPr>
            <w:r w:rsidRPr="0083722A">
              <w:rPr>
                <w:rFonts w:cstheme="minorHAnsi"/>
                <w:b/>
                <w:sz w:val="28"/>
                <w:szCs w:val="28"/>
              </w:rPr>
              <w:t>2</w:t>
            </w:r>
          </w:p>
        </w:tc>
        <w:tc>
          <w:tcPr>
            <w:tcW w:w="154" w:type="pct"/>
            <w:shd w:val="clear" w:color="auto" w:fill="FFFFFF" w:themeFill="background1"/>
          </w:tcPr>
          <w:p w14:paraId="08B40F08" w14:textId="76561549"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7EB14B84" w14:textId="5F7B92D8"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72AB0E32" w14:textId="63F3E793" w:rsidR="00444AB4" w:rsidRDefault="00444AB4" w:rsidP="00444AB4">
            <w:r>
              <w:t>It is worth noting that kit is not normally shared at outdoor sessions.</w:t>
            </w:r>
          </w:p>
        </w:tc>
      </w:tr>
      <w:tr w:rsidR="00444AB4" w14:paraId="69085ABD" w14:textId="77777777" w:rsidTr="00444AB4">
        <w:trPr>
          <w:cantSplit/>
          <w:trHeight w:val="1296"/>
        </w:trPr>
        <w:tc>
          <w:tcPr>
            <w:tcW w:w="558" w:type="pct"/>
            <w:shd w:val="clear" w:color="auto" w:fill="FFFFFF" w:themeFill="background1"/>
          </w:tcPr>
          <w:p w14:paraId="6BC0312A" w14:textId="095A9037" w:rsidR="00444AB4" w:rsidRDefault="00444AB4" w:rsidP="00444AB4">
            <w:r w:rsidRPr="00B4498C">
              <w:rPr>
                <w:highlight w:val="red"/>
              </w:rPr>
              <w:lastRenderedPageBreak/>
              <w:t>Training</w:t>
            </w:r>
            <w:r>
              <w:t xml:space="preserve"> </w:t>
            </w:r>
          </w:p>
        </w:tc>
        <w:tc>
          <w:tcPr>
            <w:tcW w:w="570" w:type="pct"/>
            <w:shd w:val="clear" w:color="auto" w:fill="FFFFFF" w:themeFill="background1"/>
          </w:tcPr>
          <w:p w14:paraId="472AF864" w14:textId="53E6D7A4" w:rsidR="00444AB4" w:rsidRDefault="00444AB4" w:rsidP="00444AB4">
            <w:r>
              <w:t>Spreading or contracting the virus.</w:t>
            </w:r>
          </w:p>
        </w:tc>
        <w:tc>
          <w:tcPr>
            <w:tcW w:w="467" w:type="pct"/>
            <w:shd w:val="clear" w:color="auto" w:fill="FFFFFF" w:themeFill="background1"/>
          </w:tcPr>
          <w:p w14:paraId="5687EFF7" w14:textId="71763A88" w:rsidR="00444AB4" w:rsidRDefault="00444AB4" w:rsidP="00444AB4">
            <w:r>
              <w:t>Attendees of the training session</w:t>
            </w:r>
          </w:p>
        </w:tc>
        <w:tc>
          <w:tcPr>
            <w:tcW w:w="154" w:type="pct"/>
            <w:shd w:val="clear" w:color="auto" w:fill="FFFFFF" w:themeFill="background1"/>
          </w:tcPr>
          <w:p w14:paraId="380DB631" w14:textId="22BD5617"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01133904" w14:textId="549C803A"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597EFF4E" w14:textId="217CF4AD"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07B849B2" w14:textId="503AD67C" w:rsidR="00444AB4" w:rsidRDefault="00444AB4" w:rsidP="00444AB4">
            <w:pPr>
              <w:pStyle w:val="ListParagraph"/>
              <w:numPr>
                <w:ilvl w:val="0"/>
                <w:numId w:val="33"/>
              </w:numPr>
              <w:ind w:left="265" w:hanging="262"/>
            </w:pPr>
            <w:r>
              <w:t>Members are encouraged to use the hand gel they bring and after the session</w:t>
            </w:r>
          </w:p>
          <w:p w14:paraId="7C4342C3" w14:textId="11DB0A26" w:rsidR="00444AB4" w:rsidRDefault="00444AB4" w:rsidP="00444AB4">
            <w:pPr>
              <w:pStyle w:val="ListParagraph"/>
              <w:numPr>
                <w:ilvl w:val="0"/>
                <w:numId w:val="33"/>
              </w:numPr>
              <w:ind w:left="265" w:hanging="262"/>
            </w:pPr>
            <w:r>
              <w:t>Training groups limited to 6</w:t>
            </w:r>
          </w:p>
          <w:p w14:paraId="1B21124C" w14:textId="029B06E0" w:rsidR="00444AB4" w:rsidRDefault="00444AB4" w:rsidP="00444AB4">
            <w:pPr>
              <w:pStyle w:val="ListParagraph"/>
              <w:numPr>
                <w:ilvl w:val="0"/>
                <w:numId w:val="33"/>
              </w:numPr>
              <w:ind w:left="265" w:hanging="262"/>
            </w:pPr>
            <w:r>
              <w:t>Training to follow British Canoeing guidelines and guidelines of the training centre</w:t>
            </w:r>
          </w:p>
          <w:p w14:paraId="647FB03D" w14:textId="04CC9E4B" w:rsidR="00444AB4" w:rsidRDefault="00444AB4" w:rsidP="00444AB4">
            <w:pPr>
              <w:pStyle w:val="ListParagraph"/>
              <w:numPr>
                <w:ilvl w:val="0"/>
                <w:numId w:val="33"/>
              </w:numPr>
              <w:ind w:left="265" w:hanging="262"/>
            </w:pPr>
            <w:r>
              <w:t>Rescues will be limited to “T-rescues”. This is when the person under the water reaches for/uses the front of another boat to lift themselves up. This is to be used when necessary, and self-rescues are encouraged.</w:t>
            </w:r>
          </w:p>
          <w:p w14:paraId="1653B722" w14:textId="38E1506E" w:rsidR="00444AB4" w:rsidRDefault="00444AB4" w:rsidP="00444AB4">
            <w:pPr>
              <w:pStyle w:val="ListParagraph"/>
              <w:numPr>
                <w:ilvl w:val="0"/>
                <w:numId w:val="33"/>
              </w:numPr>
              <w:ind w:left="265" w:hanging="262"/>
            </w:pPr>
            <w:r>
              <w:t>Coaching that requires close contact will only be allowed if people are from the same household</w:t>
            </w:r>
          </w:p>
          <w:p w14:paraId="36D753BE" w14:textId="48D4595D" w:rsidR="00444AB4" w:rsidRDefault="00444AB4" w:rsidP="00444AB4">
            <w:pPr>
              <w:pStyle w:val="ListParagraph"/>
              <w:numPr>
                <w:ilvl w:val="0"/>
                <w:numId w:val="33"/>
              </w:numPr>
              <w:ind w:left="265" w:hanging="262"/>
            </w:pPr>
            <w:r>
              <w:t xml:space="preserve">Coaches and helpers will be instructed on how to teach rolling from a distance by </w:t>
            </w:r>
            <w:r>
              <w:lastRenderedPageBreak/>
              <w:t xml:space="preserve">using another boat; </w:t>
            </w:r>
            <w:r w:rsidRPr="00D54A63">
              <w:t>The bow of the boat should be presented to the participant by the helper, the helper should not be in the boat (i.e. the helper should be standing in the water/sitting on the pool side and manoeuvring the boat from the stern).</w:t>
            </w:r>
          </w:p>
          <w:p w14:paraId="5F68659A" w14:textId="50DB0253" w:rsidR="00444AB4" w:rsidRDefault="00444AB4" w:rsidP="00444AB4">
            <w:pPr>
              <w:pStyle w:val="ListParagraph"/>
              <w:numPr>
                <w:ilvl w:val="0"/>
                <w:numId w:val="33"/>
              </w:numPr>
              <w:ind w:left="265" w:hanging="262"/>
            </w:pPr>
            <w:r>
              <w:t>Coaching will take a more distanced explanatory procedure</w:t>
            </w:r>
          </w:p>
          <w:p w14:paraId="7CF51C0A" w14:textId="2CA0BD9D" w:rsidR="00444AB4" w:rsidRDefault="00444AB4" w:rsidP="00444AB4">
            <w:pPr>
              <w:pStyle w:val="ListParagraph"/>
              <w:numPr>
                <w:ilvl w:val="0"/>
                <w:numId w:val="33"/>
              </w:numPr>
              <w:ind w:left="265" w:hanging="262"/>
            </w:pPr>
            <w:r>
              <w:t>Coaches should only intervene in an emergency</w:t>
            </w:r>
          </w:p>
          <w:p w14:paraId="5499DF14" w14:textId="5A905159" w:rsidR="00444AB4" w:rsidRDefault="00444AB4" w:rsidP="00444AB4">
            <w:pPr>
              <w:pStyle w:val="ListParagraph"/>
              <w:numPr>
                <w:ilvl w:val="0"/>
                <w:numId w:val="33"/>
              </w:numPr>
              <w:ind w:left="265" w:hanging="262"/>
            </w:pPr>
            <w:r>
              <w:t xml:space="preserve">Spectators must stay at 2m </w:t>
            </w:r>
            <w:proofErr w:type="gramStart"/>
            <w:r>
              <w:t>away  from</w:t>
            </w:r>
            <w:proofErr w:type="gramEnd"/>
            <w:r>
              <w:t xml:space="preserve"> each other where possible</w:t>
            </w:r>
          </w:p>
          <w:p w14:paraId="54637895" w14:textId="693A7611" w:rsidR="00444AB4" w:rsidRDefault="00444AB4" w:rsidP="00444AB4">
            <w:pPr>
              <w:pStyle w:val="ListParagraph"/>
              <w:numPr>
                <w:ilvl w:val="0"/>
                <w:numId w:val="33"/>
              </w:numPr>
              <w:ind w:left="265" w:hanging="262"/>
            </w:pPr>
            <w:r>
              <w:t xml:space="preserve">Regular breaks to be held to limit time spent in </w:t>
            </w:r>
            <w:proofErr w:type="gramStart"/>
            <w:r>
              <w:t>close proximity</w:t>
            </w:r>
            <w:proofErr w:type="gramEnd"/>
          </w:p>
          <w:p w14:paraId="02D05D45" w14:textId="75797B0A" w:rsidR="00444AB4" w:rsidRDefault="00444AB4" w:rsidP="00444AB4">
            <w:pPr>
              <w:pStyle w:val="ListParagraph"/>
              <w:numPr>
                <w:ilvl w:val="0"/>
                <w:numId w:val="33"/>
              </w:numPr>
              <w:ind w:left="265" w:hanging="262"/>
            </w:pPr>
            <w:r>
              <w:t>Sprint starts banned</w:t>
            </w:r>
          </w:p>
          <w:p w14:paraId="50723308" w14:textId="584CDCF3" w:rsidR="00444AB4" w:rsidRDefault="00444AB4" w:rsidP="00444AB4">
            <w:pPr>
              <w:pStyle w:val="ListParagraph"/>
              <w:numPr>
                <w:ilvl w:val="0"/>
                <w:numId w:val="33"/>
              </w:numPr>
              <w:ind w:left="265" w:hanging="262"/>
            </w:pPr>
            <w:r>
              <w:t>Shouting and goal celebrations discouraged</w:t>
            </w:r>
          </w:p>
          <w:p w14:paraId="78153DA8" w14:textId="3E0DD2E0" w:rsidR="00444AB4" w:rsidRDefault="00444AB4" w:rsidP="00444AB4">
            <w:pPr>
              <w:rPr>
                <w:rFonts w:ascii="Lucida Sans" w:hAnsi="Lucida Sans"/>
                <w:b/>
              </w:rPr>
            </w:pPr>
            <w:r>
              <w:t xml:space="preserve"> </w:t>
            </w:r>
          </w:p>
        </w:tc>
        <w:tc>
          <w:tcPr>
            <w:tcW w:w="154" w:type="pct"/>
            <w:shd w:val="clear" w:color="auto" w:fill="FFFFFF" w:themeFill="background1"/>
          </w:tcPr>
          <w:p w14:paraId="61EB5808" w14:textId="51C3539C"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1C9D0A71" w14:textId="4D6B5B71"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FA65B3B" w14:textId="071043DD"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3CCF702F" w14:textId="3E4E5DCB" w:rsidR="00444AB4" w:rsidRDefault="00444AB4" w:rsidP="00444AB4">
            <w:r>
              <w: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t>
            </w:r>
          </w:p>
          <w:p w14:paraId="3C06B988" w14:textId="33FC4FCE" w:rsidR="00444AB4" w:rsidRDefault="00444AB4" w:rsidP="00444AB4">
            <w:r>
              <w:t xml:space="preserve">If an outdoor session is run, the weather conditions will be </w:t>
            </w:r>
            <w:proofErr w:type="gramStart"/>
            <w:r>
              <w:t>more strict</w:t>
            </w:r>
            <w:proofErr w:type="gramEnd"/>
            <w:r>
              <w:t xml:space="preserve">, as the use of </w:t>
            </w:r>
            <w:proofErr w:type="spellStart"/>
            <w:r>
              <w:t>builidngs</w:t>
            </w:r>
            <w:proofErr w:type="spellEnd"/>
            <w:r>
              <w:t xml:space="preserve"> and showers may not be able to be used to warm people up. </w:t>
            </w:r>
          </w:p>
        </w:tc>
      </w:tr>
      <w:tr w:rsidR="00444AB4" w14:paraId="54838389" w14:textId="77777777" w:rsidTr="00444AB4">
        <w:trPr>
          <w:cantSplit/>
          <w:trHeight w:val="1296"/>
        </w:trPr>
        <w:tc>
          <w:tcPr>
            <w:tcW w:w="558" w:type="pct"/>
            <w:shd w:val="clear" w:color="auto" w:fill="FFFFFF" w:themeFill="background1"/>
          </w:tcPr>
          <w:p w14:paraId="20CB7588" w14:textId="58B70664" w:rsidR="00444AB4" w:rsidRDefault="00444AB4" w:rsidP="00444AB4">
            <w:r w:rsidRPr="00B4498C">
              <w:rPr>
                <w:highlight w:val="red"/>
              </w:rPr>
              <w:lastRenderedPageBreak/>
              <w:t>Storage and the process of moving equipment</w:t>
            </w:r>
          </w:p>
        </w:tc>
        <w:tc>
          <w:tcPr>
            <w:tcW w:w="570" w:type="pct"/>
            <w:shd w:val="clear" w:color="auto" w:fill="FFFFFF" w:themeFill="background1"/>
          </w:tcPr>
          <w:p w14:paraId="3868B5BA" w14:textId="2C82A01C" w:rsidR="00444AB4" w:rsidRPr="001346B3" w:rsidRDefault="00444AB4" w:rsidP="00444AB4">
            <w:r>
              <w:t>Spreading or contracting the virus.</w:t>
            </w:r>
          </w:p>
        </w:tc>
        <w:tc>
          <w:tcPr>
            <w:tcW w:w="467" w:type="pct"/>
            <w:shd w:val="clear" w:color="auto" w:fill="FFFFFF" w:themeFill="background1"/>
          </w:tcPr>
          <w:p w14:paraId="241079D0" w14:textId="4B0162AF" w:rsidR="00444AB4" w:rsidRDefault="00444AB4" w:rsidP="00444AB4">
            <w:r w:rsidRPr="00A7576A">
              <w:t>Attendees of the training session</w:t>
            </w:r>
            <w:r>
              <w:t>/future sessions</w:t>
            </w:r>
          </w:p>
        </w:tc>
        <w:tc>
          <w:tcPr>
            <w:tcW w:w="154" w:type="pct"/>
            <w:shd w:val="clear" w:color="auto" w:fill="FFFFFF" w:themeFill="background1"/>
          </w:tcPr>
          <w:p w14:paraId="271DE0DA" w14:textId="16083188"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4047DF31" w14:textId="5360E361"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79646" w:themeFill="accent6"/>
          </w:tcPr>
          <w:p w14:paraId="204A2608" w14:textId="46FFEA30" w:rsidR="00444AB4" w:rsidRPr="0007421E" w:rsidRDefault="00444AB4" w:rsidP="00444AB4">
            <w:pPr>
              <w:rPr>
                <w:rFonts w:cstheme="minorHAnsi"/>
                <w:b/>
                <w:sz w:val="28"/>
                <w:szCs w:val="28"/>
              </w:rPr>
            </w:pPr>
            <w:r>
              <w:rPr>
                <w:rFonts w:cstheme="minorHAnsi"/>
                <w:b/>
                <w:sz w:val="28"/>
                <w:szCs w:val="28"/>
              </w:rPr>
              <w:t>8</w:t>
            </w:r>
          </w:p>
        </w:tc>
        <w:tc>
          <w:tcPr>
            <w:tcW w:w="778" w:type="pct"/>
            <w:shd w:val="clear" w:color="auto" w:fill="FFFFFF" w:themeFill="background1"/>
          </w:tcPr>
          <w:p w14:paraId="58EE4DF1" w14:textId="77777777" w:rsidR="00444AB4" w:rsidRDefault="00444AB4" w:rsidP="00444AB4">
            <w:pPr>
              <w:pStyle w:val="ListParagraph"/>
              <w:numPr>
                <w:ilvl w:val="0"/>
                <w:numId w:val="33"/>
              </w:numPr>
              <w:ind w:left="265" w:hanging="262"/>
            </w:pPr>
            <w:r>
              <w:t>Members are encouraged to use the hand gel they bring and after the session</w:t>
            </w:r>
          </w:p>
          <w:p w14:paraId="2AF1B3AE" w14:textId="77777777" w:rsidR="00444AB4" w:rsidRDefault="00444AB4" w:rsidP="00444AB4">
            <w:pPr>
              <w:pStyle w:val="ListParagraph"/>
              <w:numPr>
                <w:ilvl w:val="0"/>
                <w:numId w:val="33"/>
              </w:numPr>
              <w:ind w:left="265" w:hanging="265"/>
            </w:pPr>
            <w:r>
              <w:t>Maintaining 2m social distancing</w:t>
            </w:r>
          </w:p>
          <w:p w14:paraId="00763AEF" w14:textId="77777777" w:rsidR="00444AB4" w:rsidRDefault="00444AB4" w:rsidP="00444AB4">
            <w:pPr>
              <w:pStyle w:val="ListParagraph"/>
              <w:numPr>
                <w:ilvl w:val="0"/>
                <w:numId w:val="33"/>
              </w:numPr>
              <w:ind w:left="265" w:hanging="265"/>
            </w:pPr>
            <w:r>
              <w:t>Only 1 person is allowed in the cage at a time</w:t>
            </w:r>
          </w:p>
          <w:p w14:paraId="368DC53F" w14:textId="77777777" w:rsidR="00444AB4" w:rsidRDefault="00444AB4" w:rsidP="00444AB4">
            <w:pPr>
              <w:pStyle w:val="ListParagraph"/>
              <w:numPr>
                <w:ilvl w:val="0"/>
                <w:numId w:val="33"/>
              </w:numPr>
              <w:ind w:left="265" w:hanging="265"/>
            </w:pPr>
            <w:r>
              <w:t>Only 1 person should be travelling through the walkway to the boat storage area at the water sports centre</w:t>
            </w:r>
          </w:p>
          <w:p w14:paraId="0BA9FD58" w14:textId="77777777" w:rsidR="00444AB4" w:rsidRDefault="00444AB4" w:rsidP="00444AB4">
            <w:pPr>
              <w:pStyle w:val="ListParagraph"/>
              <w:numPr>
                <w:ilvl w:val="0"/>
                <w:numId w:val="33"/>
              </w:numPr>
              <w:ind w:left="265" w:hanging="265"/>
            </w:pPr>
            <w:r>
              <w:t>To use as few people as required to move the equipment</w:t>
            </w:r>
          </w:p>
          <w:p w14:paraId="5B1C8223" w14:textId="77777777" w:rsidR="00444AB4" w:rsidRDefault="00444AB4" w:rsidP="00444AB4">
            <w:pPr>
              <w:pStyle w:val="ListParagraph"/>
              <w:numPr>
                <w:ilvl w:val="0"/>
                <w:numId w:val="33"/>
              </w:numPr>
              <w:ind w:left="265" w:hanging="265"/>
            </w:pPr>
            <w:r>
              <w:t>To wash their hands before and after every session</w:t>
            </w:r>
          </w:p>
          <w:p w14:paraId="5859A84D" w14:textId="77777777" w:rsidR="00444AB4" w:rsidRDefault="00444AB4" w:rsidP="00444AB4">
            <w:pPr>
              <w:pStyle w:val="ListParagraph"/>
              <w:numPr>
                <w:ilvl w:val="0"/>
                <w:numId w:val="33"/>
              </w:numPr>
              <w:ind w:left="265" w:hanging="265"/>
            </w:pPr>
            <w:r>
              <w:t xml:space="preserve">Only 1 person </w:t>
            </w:r>
            <w:proofErr w:type="gramStart"/>
            <w:r>
              <w:t>is allowed to</w:t>
            </w:r>
            <w:proofErr w:type="gramEnd"/>
            <w:r>
              <w:t xml:space="preserve"> load/unload a boat from the boat rack in the pool at one time</w:t>
            </w:r>
          </w:p>
          <w:p w14:paraId="57A1C278" w14:textId="5449083A" w:rsidR="00444AB4" w:rsidRDefault="00444AB4" w:rsidP="00444AB4">
            <w:pPr>
              <w:pStyle w:val="ListParagraph"/>
              <w:numPr>
                <w:ilvl w:val="0"/>
                <w:numId w:val="33"/>
              </w:numPr>
              <w:ind w:left="265" w:hanging="265"/>
            </w:pPr>
            <w:r>
              <w:t>The individual should move the kit that they used in the session to storage</w:t>
            </w:r>
          </w:p>
        </w:tc>
        <w:tc>
          <w:tcPr>
            <w:tcW w:w="154" w:type="pct"/>
            <w:shd w:val="clear" w:color="auto" w:fill="FFFFFF" w:themeFill="background1"/>
          </w:tcPr>
          <w:p w14:paraId="73AE4CF5" w14:textId="62C80721" w:rsidR="00444AB4" w:rsidRPr="0083722A" w:rsidRDefault="00444AB4" w:rsidP="00444AB4">
            <w:pPr>
              <w:rPr>
                <w:rFonts w:cstheme="minorHAnsi"/>
                <w:b/>
                <w:sz w:val="28"/>
                <w:szCs w:val="28"/>
              </w:rPr>
            </w:pPr>
            <w:r w:rsidRPr="0083722A">
              <w:rPr>
                <w:rFonts w:cstheme="minorHAnsi"/>
                <w:b/>
                <w:sz w:val="28"/>
                <w:szCs w:val="28"/>
              </w:rPr>
              <w:t>1</w:t>
            </w:r>
          </w:p>
        </w:tc>
        <w:tc>
          <w:tcPr>
            <w:tcW w:w="154" w:type="pct"/>
            <w:shd w:val="clear" w:color="auto" w:fill="FFFFFF" w:themeFill="background1"/>
          </w:tcPr>
          <w:p w14:paraId="00CB4B45" w14:textId="2EC67912"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121337B6" w14:textId="182213A5" w:rsidR="00444AB4" w:rsidRPr="0083722A" w:rsidRDefault="00444AB4" w:rsidP="00444AB4">
            <w:pPr>
              <w:rPr>
                <w:rFonts w:cstheme="minorHAnsi"/>
                <w:b/>
                <w:sz w:val="28"/>
                <w:szCs w:val="28"/>
              </w:rPr>
            </w:pPr>
            <w:r>
              <w:rPr>
                <w:rFonts w:cstheme="minorHAnsi"/>
                <w:b/>
                <w:sz w:val="28"/>
                <w:szCs w:val="28"/>
              </w:rPr>
              <w:t>4</w:t>
            </w:r>
          </w:p>
        </w:tc>
        <w:tc>
          <w:tcPr>
            <w:tcW w:w="1698" w:type="pct"/>
            <w:shd w:val="clear" w:color="auto" w:fill="FFFFFF" w:themeFill="background1"/>
          </w:tcPr>
          <w:p w14:paraId="064D09F4" w14:textId="77777777" w:rsidR="00444AB4" w:rsidRDefault="00444AB4" w:rsidP="00444AB4"/>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6"/>
        <w:gridCol w:w="1746"/>
        <w:gridCol w:w="107"/>
        <w:gridCol w:w="1408"/>
        <w:gridCol w:w="1019"/>
        <w:gridCol w:w="4123"/>
        <w:gridCol w:w="168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6EBCACC6"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Gavin Fish</w:t>
            </w:r>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D8DB84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Jonath</w:t>
            </w:r>
            <w:r w:rsidR="00E22C54">
              <w:rPr>
                <w:rFonts w:ascii="Lucida Sans" w:eastAsia="Times New Roman" w:hAnsi="Lucida Sans" w:cs="Arial"/>
                <w:color w:val="000000"/>
                <w:szCs w:val="20"/>
              </w:rPr>
              <w:t>a</w:t>
            </w:r>
            <w:r w:rsidR="00EE5CED">
              <w:rPr>
                <w:rFonts w:ascii="Lucida Sans" w:eastAsia="Times New Roman" w:hAnsi="Lucida Sans" w:cs="Arial"/>
                <w:color w:val="000000"/>
                <w:szCs w:val="20"/>
              </w:rPr>
              <w:t xml:space="preserve">n Li </w:t>
            </w:r>
          </w:p>
        </w:tc>
      </w:tr>
      <w:tr w:rsidR="00C642F4" w:rsidRPr="00957A37" w14:paraId="3C5F04C7" w14:textId="77777777" w:rsidTr="008D0023">
        <w:trPr>
          <w:cantSplit/>
          <w:trHeight w:val="606"/>
        </w:trPr>
        <w:tc>
          <w:tcPr>
            <w:tcW w:w="2444" w:type="pct"/>
            <w:gridSpan w:val="4"/>
            <w:tcBorders>
              <w:top w:val="nil"/>
              <w:right w:val="nil"/>
            </w:tcBorders>
          </w:tcPr>
          <w:p w14:paraId="3C5F04C3" w14:textId="0FB1FF7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Gavin Fish</w:t>
            </w:r>
          </w:p>
        </w:tc>
        <w:tc>
          <w:tcPr>
            <w:tcW w:w="252" w:type="pct"/>
            <w:tcBorders>
              <w:top w:val="nil"/>
              <w:left w:val="nil"/>
            </w:tcBorders>
          </w:tcPr>
          <w:p w14:paraId="3C5F04C4" w14:textId="65B02C52" w:rsidR="00C642F4" w:rsidRPr="00957A37" w:rsidRDefault="00C642F4"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r w:rsidR="00500F7E">
              <w:rPr>
                <w:rFonts w:ascii="Lucida Sans" w:eastAsia="Times New Roman" w:hAnsi="Lucida Sans" w:cs="Arial"/>
                <w:color w:val="000000"/>
                <w:szCs w:val="20"/>
              </w:rPr>
              <w:t>2</w:t>
            </w:r>
            <w:ins w:id="61" w:author="fish g. (gf4g17)" w:date="2021-03-23T12:46:00Z">
              <w:r w:rsidR="00BB01C9">
                <w:rPr>
                  <w:rFonts w:ascii="Lucida Sans" w:eastAsia="Times New Roman" w:hAnsi="Lucida Sans" w:cs="Arial"/>
                  <w:color w:val="000000"/>
                  <w:szCs w:val="20"/>
                </w:rPr>
                <w:t>3</w:t>
              </w:r>
            </w:ins>
            <w:del w:id="62" w:author="fish g. (gf4g17)" w:date="2021-03-23T12:46:00Z">
              <w:r w:rsidR="00500F7E" w:rsidDel="00BB01C9">
                <w:rPr>
                  <w:rFonts w:ascii="Lucida Sans" w:eastAsia="Times New Roman" w:hAnsi="Lucida Sans" w:cs="Arial"/>
                  <w:color w:val="000000"/>
                  <w:szCs w:val="20"/>
                </w:rPr>
                <w:delText>0</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3</w:t>
            </w:r>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c>
          <w:tcPr>
            <w:tcW w:w="1729" w:type="pct"/>
            <w:gridSpan w:val="2"/>
            <w:tcBorders>
              <w:top w:val="nil"/>
              <w:right w:val="nil"/>
            </w:tcBorders>
          </w:tcPr>
          <w:p w14:paraId="3C5F04C5" w14:textId="70E403D6"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Jonath</w:t>
            </w:r>
            <w:r w:rsidR="00E22C54">
              <w:rPr>
                <w:rFonts w:ascii="Lucida Sans" w:eastAsia="Times New Roman" w:hAnsi="Lucida Sans" w:cs="Arial"/>
                <w:color w:val="000000"/>
                <w:szCs w:val="20"/>
              </w:rPr>
              <w:t>a</w:t>
            </w:r>
            <w:r w:rsidR="00EE5CED">
              <w:rPr>
                <w:rFonts w:ascii="Lucida Sans" w:eastAsia="Times New Roman" w:hAnsi="Lucida Sans" w:cs="Arial"/>
                <w:color w:val="000000"/>
                <w:szCs w:val="20"/>
              </w:rPr>
              <w:t xml:space="preserve">n Li </w:t>
            </w:r>
          </w:p>
        </w:tc>
        <w:tc>
          <w:tcPr>
            <w:tcW w:w="575" w:type="pct"/>
            <w:tcBorders>
              <w:top w:val="nil"/>
              <w:left w:val="nil"/>
            </w:tcBorders>
          </w:tcPr>
          <w:p w14:paraId="3C5F04C6" w14:textId="7700685A" w:rsidR="00C642F4" w:rsidRPr="00957A37" w:rsidRDefault="00C642F4"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r w:rsidR="00500F7E">
              <w:rPr>
                <w:rFonts w:ascii="Lucida Sans" w:eastAsia="Times New Roman" w:hAnsi="Lucida Sans" w:cs="Arial"/>
                <w:color w:val="000000"/>
                <w:szCs w:val="20"/>
              </w:rPr>
              <w:t>2</w:t>
            </w:r>
            <w:ins w:id="63" w:author="fish g. (gf4g17)" w:date="2021-03-23T12:46:00Z">
              <w:r w:rsidR="00BB01C9">
                <w:rPr>
                  <w:rFonts w:ascii="Lucida Sans" w:eastAsia="Times New Roman" w:hAnsi="Lucida Sans" w:cs="Arial"/>
                  <w:color w:val="000000"/>
                  <w:szCs w:val="20"/>
                </w:rPr>
                <w:t>3</w:t>
              </w:r>
            </w:ins>
            <w:del w:id="64" w:author="fish g. (gf4g17)" w:date="2021-03-23T12:46:00Z">
              <w:r w:rsidR="00500F7E" w:rsidDel="00BB01C9">
                <w:rPr>
                  <w:rFonts w:ascii="Lucida Sans" w:eastAsia="Times New Roman" w:hAnsi="Lucida Sans" w:cs="Arial"/>
                  <w:color w:val="000000"/>
                  <w:szCs w:val="20"/>
                </w:rPr>
                <w:delText>0</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3</w:t>
            </w:r>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3DFF" w14:textId="77777777" w:rsidR="003263B4" w:rsidRDefault="003263B4" w:rsidP="00AC47B4">
      <w:pPr>
        <w:spacing w:after="0" w:line="240" w:lineRule="auto"/>
      </w:pPr>
      <w:r>
        <w:separator/>
      </w:r>
    </w:p>
  </w:endnote>
  <w:endnote w:type="continuationSeparator" w:id="0">
    <w:p w14:paraId="7F56F757" w14:textId="77777777" w:rsidR="003263B4" w:rsidRDefault="003263B4" w:rsidP="00AC47B4">
      <w:pPr>
        <w:spacing w:after="0" w:line="240" w:lineRule="auto"/>
      </w:pPr>
      <w:r>
        <w:continuationSeparator/>
      </w:r>
    </w:p>
  </w:endnote>
  <w:endnote w:type="continuationNotice" w:id="1">
    <w:p w14:paraId="4A326404" w14:textId="77777777" w:rsidR="003263B4" w:rsidRDefault="0032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461E" w14:textId="77777777" w:rsidR="003263B4" w:rsidRDefault="003263B4" w:rsidP="00AC47B4">
      <w:pPr>
        <w:spacing w:after="0" w:line="240" w:lineRule="auto"/>
      </w:pPr>
      <w:r>
        <w:separator/>
      </w:r>
    </w:p>
  </w:footnote>
  <w:footnote w:type="continuationSeparator" w:id="0">
    <w:p w14:paraId="48EAF972" w14:textId="77777777" w:rsidR="003263B4" w:rsidRDefault="003263B4" w:rsidP="00AC47B4">
      <w:pPr>
        <w:spacing w:after="0" w:line="240" w:lineRule="auto"/>
      </w:pPr>
      <w:r>
        <w:continuationSeparator/>
      </w:r>
    </w:p>
  </w:footnote>
  <w:footnote w:type="continuationNotice" w:id="1">
    <w:p w14:paraId="672A8A23" w14:textId="77777777" w:rsidR="003263B4" w:rsidRDefault="00326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94062C4" w:rsidR="00A82B5F"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500F7E">
      <w:rPr>
        <w:color w:val="808080" w:themeColor="background1" w:themeShade="80"/>
      </w:rPr>
      <w:t>2</w:t>
    </w:r>
    <w:ins w:id="65" w:author="fish g. (gf4g17)" w:date="2021-03-23T12:45:00Z">
      <w:r w:rsidR="00BB01C9">
        <w:rPr>
          <w:color w:val="808080" w:themeColor="background1" w:themeShade="80"/>
        </w:rPr>
        <w:t>3</w:t>
      </w:r>
    </w:ins>
    <w:del w:id="66" w:author="fish g. (gf4g17)" w:date="2021-03-23T12:45:00Z">
      <w:r w:rsidR="00500F7E" w:rsidDel="00BB01C9">
        <w:rPr>
          <w:color w:val="808080" w:themeColor="background1" w:themeShade="80"/>
        </w:rPr>
        <w:delText>0</w:delText>
      </w:r>
    </w:del>
    <w:r>
      <w:rPr>
        <w:color w:val="808080" w:themeColor="background1" w:themeShade="80"/>
      </w:rPr>
      <w:t>.</w:t>
    </w:r>
    <w:r w:rsidR="00C2330C">
      <w:rPr>
        <w:color w:val="808080" w:themeColor="background1" w:themeShade="80"/>
      </w:rPr>
      <w:t>03</w:t>
    </w:r>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h g. (gf4g17)">
    <w15:presenceInfo w15:providerId="AD" w15:userId="S::gf4g17@soton.ac.uk::7dab403e-4900-4d00-af65-ea47f90f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63B4"/>
    <w:rsid w:val="0032678E"/>
    <w:rsid w:val="00327550"/>
    <w:rsid w:val="0033042F"/>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B3D14"/>
    <w:rsid w:val="005B5238"/>
    <w:rsid w:val="005C0069"/>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483"/>
    <w:rsid w:val="00880842"/>
    <w:rsid w:val="00885105"/>
    <w:rsid w:val="00891247"/>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F6F"/>
    <w:rsid w:val="008E76B5"/>
    <w:rsid w:val="008F0C2A"/>
    <w:rsid w:val="008F326F"/>
    <w:rsid w:val="008F37C0"/>
    <w:rsid w:val="008F3AA5"/>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44C"/>
    <w:rsid w:val="00B13018"/>
    <w:rsid w:val="00B14945"/>
    <w:rsid w:val="00B16CCA"/>
    <w:rsid w:val="00B17085"/>
    <w:rsid w:val="00B17ED6"/>
    <w:rsid w:val="00B218CA"/>
    <w:rsid w:val="00B21EAC"/>
    <w:rsid w:val="00B24B7C"/>
    <w:rsid w:val="00B3299E"/>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25C1"/>
    <w:rsid w:val="00BC4701"/>
    <w:rsid w:val="00BC5128"/>
    <w:rsid w:val="00BC782A"/>
    <w:rsid w:val="00BD0504"/>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anoeing.org.uk/news/2020/guidelines-issued-for-the-return-of-canoe-pol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a7bc362425157da846fe5264133f416a">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9802dad3aa5c1719afd033e0226e334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3.xml><?xml version="1.0" encoding="utf-8"?>
<ds:datastoreItem xmlns:ds="http://schemas.openxmlformats.org/officeDocument/2006/customXml" ds:itemID="{34DF236E-E077-47D9-9C08-61187F72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5561</Words>
  <Characters>31704</Characters>
  <Application>Microsoft Office Word</Application>
  <DocSecurity>0</DocSecurity>
  <Lines>264</Lines>
  <Paragraphs>74</Paragraphs>
  <ScaleCrop>false</ScaleCrop>
  <Company>University of Southampton</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fish g. (gf4g17)</cp:lastModifiedBy>
  <cp:revision>466</cp:revision>
  <cp:lastPrinted>2016-04-18T12:10:00Z</cp:lastPrinted>
  <dcterms:created xsi:type="dcterms:W3CDTF">2018-01-26T16:10:00Z</dcterms:created>
  <dcterms:modified xsi:type="dcterms:W3CDTF">2021-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